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53" w:rsidRDefault="00335B53" w:rsidP="008D1C7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часть курсовой работы состоит из решения следующих задач. Вариант студент выбирает исходя из номера по списку группы </w:t>
      </w:r>
      <w:r w:rsidRPr="00335B53">
        <w:rPr>
          <w:rFonts w:ascii="Times New Roman" w:hAnsi="Times New Roman" w:cs="Times New Roman"/>
          <w:b w:val="0"/>
          <w:sz w:val="28"/>
          <w:szCs w:val="28"/>
        </w:rPr>
        <w:t xml:space="preserve">(Первый в списке – вариант </w:t>
      </w:r>
      <w:r>
        <w:rPr>
          <w:rFonts w:ascii="Times New Roman" w:hAnsi="Times New Roman" w:cs="Times New Roman"/>
          <w:b w:val="0"/>
          <w:sz w:val="28"/>
          <w:szCs w:val="28"/>
        </w:rPr>
        <w:t>задания 1</w:t>
      </w:r>
      <w:r w:rsidR="000924F6">
        <w:rPr>
          <w:rFonts w:ascii="Times New Roman" w:hAnsi="Times New Roman" w:cs="Times New Roman"/>
          <w:b w:val="0"/>
          <w:sz w:val="28"/>
          <w:szCs w:val="28"/>
        </w:rPr>
        <w:t>, одиннадцатый в списке – вариант задания 1</w:t>
      </w:r>
      <w:r w:rsidRPr="00335B5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 При отсутствии вариантов задания – все студенты решают одну задачу.</w:t>
      </w:r>
    </w:p>
    <w:p w:rsidR="00335B53" w:rsidRPr="00335B53" w:rsidRDefault="00335B53" w:rsidP="008D1C7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F5F81" w:rsidRPr="008D1C7F" w:rsidRDefault="008D1C7F" w:rsidP="008D1C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>Расчет оптимального размера заказа</w:t>
      </w:r>
    </w:p>
    <w:p w:rsidR="008D1C7F" w:rsidRPr="008D1C7F" w:rsidRDefault="008D1C7F" w:rsidP="008D1C7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1C7F" w:rsidRPr="008D1C7F" w:rsidRDefault="008D1C7F" w:rsidP="00335B53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8D1C7F">
        <w:rPr>
          <w:rFonts w:ascii="Times New Roman" w:hAnsi="Times New Roman" w:cs="Times New Roman"/>
          <w:sz w:val="28"/>
          <w:szCs w:val="28"/>
        </w:rPr>
        <w:t>Задание 1</w:t>
      </w:r>
    </w:p>
    <w:p w:rsidR="008D1C7F" w:rsidRPr="008D1C7F" w:rsidRDefault="008D1C7F" w:rsidP="00335B53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8D1C7F">
        <w:rPr>
          <w:rFonts w:ascii="Times New Roman" w:hAnsi="Times New Roman" w:cs="Times New Roman"/>
          <w:b w:val="0"/>
          <w:sz w:val="28"/>
          <w:szCs w:val="28"/>
        </w:rPr>
        <w:t>Годовая потребность в продукции, тыс.шт. – К; стоимость выполнения одного заказа, тыс</w:t>
      </w:r>
      <w:proofErr w:type="gramStart"/>
      <w:r w:rsidRPr="008D1C7F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8D1C7F">
        <w:rPr>
          <w:rFonts w:ascii="Times New Roman" w:hAnsi="Times New Roman" w:cs="Times New Roman"/>
          <w:b w:val="0"/>
          <w:sz w:val="28"/>
          <w:szCs w:val="28"/>
        </w:rPr>
        <w:t xml:space="preserve">уб. – </w:t>
      </w:r>
      <w:r w:rsidRPr="008D1C7F">
        <w:rPr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 w:rsidRPr="008D1C7F">
        <w:rPr>
          <w:rFonts w:ascii="Times New Roman" w:hAnsi="Times New Roman" w:cs="Times New Roman"/>
          <w:b w:val="0"/>
          <w:sz w:val="28"/>
          <w:szCs w:val="28"/>
        </w:rPr>
        <w:t xml:space="preserve">; стоимость покупки 1-цы продукции, тыс.руб. – М; стоимость хранения 1-цы продукции за год, % - </w:t>
      </w:r>
      <w:r w:rsidRPr="008D1C7F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8D1C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1C7F" w:rsidRPr="008D1C7F" w:rsidRDefault="008D1C7F" w:rsidP="00335B53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8D1C7F">
        <w:rPr>
          <w:rFonts w:ascii="Times New Roman" w:hAnsi="Times New Roman" w:cs="Times New Roman"/>
          <w:b w:val="0"/>
          <w:sz w:val="28"/>
          <w:szCs w:val="28"/>
        </w:rPr>
        <w:t>Определить оптимальный размер заказа, суммарные затраты по хранению продукции, суммарные годовые затраты на выполнение заказов по следующим исходным данным:</w:t>
      </w:r>
    </w:p>
    <w:tbl>
      <w:tblPr>
        <w:tblStyle w:val="af4"/>
        <w:tblW w:w="0" w:type="auto"/>
        <w:tblInd w:w="108" w:type="dxa"/>
        <w:tblLook w:val="04A0"/>
      </w:tblPr>
      <w:tblGrid>
        <w:gridCol w:w="2410"/>
        <w:gridCol w:w="2410"/>
        <w:gridCol w:w="1701"/>
        <w:gridCol w:w="1701"/>
        <w:gridCol w:w="1241"/>
      </w:tblGrid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иант задания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К, тыс.шт.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</w:t>
            </w: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, тыс.руб.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М, тыс</w:t>
            </w:r>
            <w:proofErr w:type="gramStart"/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уб.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%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62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57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44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33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</w:tr>
      <w:tr w:rsidR="008D1C7F" w:rsidRPr="008D1C7F" w:rsidTr="001D1BB4"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740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8D1C7F" w:rsidRPr="008D1C7F" w:rsidRDefault="008D1C7F" w:rsidP="008D1C7F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</w:tr>
    </w:tbl>
    <w:p w:rsidR="008D1C7F" w:rsidRPr="008D1C7F" w:rsidRDefault="008D1C7F" w:rsidP="008D1C7F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8D1C7F" w:rsidRPr="00433F0E" w:rsidRDefault="008D1C7F" w:rsidP="00335B53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433F0E">
        <w:rPr>
          <w:rFonts w:ascii="Times New Roman" w:hAnsi="Times New Roman" w:cs="Times New Roman"/>
          <w:sz w:val="28"/>
          <w:szCs w:val="28"/>
        </w:rPr>
        <w:t>Задание 2</w:t>
      </w:r>
    </w:p>
    <w:p w:rsidR="008D1C7F" w:rsidRDefault="008D1C7F" w:rsidP="00335B53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8D1C7F">
        <w:rPr>
          <w:rFonts w:ascii="Times New Roman" w:hAnsi="Times New Roman" w:cs="Times New Roman"/>
          <w:b w:val="0"/>
          <w:sz w:val="28"/>
          <w:szCs w:val="28"/>
        </w:rPr>
        <w:t xml:space="preserve">Годовая потребность в ресурсе, единиц – </w:t>
      </w:r>
      <w:r w:rsidRPr="008D1C7F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8D1C7F">
        <w:rPr>
          <w:rFonts w:ascii="Times New Roman" w:hAnsi="Times New Roman" w:cs="Times New Roman"/>
          <w:b w:val="0"/>
          <w:sz w:val="28"/>
          <w:szCs w:val="28"/>
        </w:rPr>
        <w:t xml:space="preserve">, средняя дневная потребность </w:t>
      </w:r>
      <w:proofErr w:type="spellStart"/>
      <w:r w:rsidRPr="008D1C7F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8D1C7F"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av</w:t>
      </w:r>
      <w:proofErr w:type="spellEnd"/>
      <w:r w:rsidRPr="008D1C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=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 w:val="0"/>
          <w:sz w:val="28"/>
          <w:szCs w:val="28"/>
        </w:rPr>
        <w:t>/365; затраты на размещение заказа,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уб. на один заказ –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издержки хранения, тыс.руб. –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период выполнения заказа, дни –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цена одного изделия, тыс.руб. –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1C7F" w:rsidRDefault="008D1C7F" w:rsidP="00335B53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ить экономичный размер заказа, точку очередного заказа и суммарные годовые затраты при следующих условиях:</w:t>
      </w:r>
    </w:p>
    <w:tbl>
      <w:tblPr>
        <w:tblStyle w:val="af4"/>
        <w:tblW w:w="0" w:type="auto"/>
        <w:tblInd w:w="108" w:type="dxa"/>
        <w:tblLook w:val="04A0"/>
      </w:tblPr>
      <w:tblGrid>
        <w:gridCol w:w="1907"/>
        <w:gridCol w:w="1231"/>
        <w:gridCol w:w="1682"/>
        <w:gridCol w:w="1276"/>
        <w:gridCol w:w="1275"/>
        <w:gridCol w:w="798"/>
        <w:gridCol w:w="1294"/>
      </w:tblGrid>
      <w:tr w:rsidR="001D1BB4" w:rsidTr="001D1BB4">
        <w:tc>
          <w:tcPr>
            <w:tcW w:w="1907" w:type="dxa"/>
          </w:tcPr>
          <w:p w:rsidR="00E812EE" w:rsidRDefault="00E812EE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иант задания</w:t>
            </w:r>
          </w:p>
        </w:tc>
        <w:tc>
          <w:tcPr>
            <w:tcW w:w="1231" w:type="dxa"/>
          </w:tcPr>
          <w:p w:rsidR="00E812EE" w:rsidRDefault="00E812EE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диниц</w:t>
            </w:r>
          </w:p>
        </w:tc>
        <w:tc>
          <w:tcPr>
            <w:tcW w:w="1682" w:type="dxa"/>
          </w:tcPr>
          <w:p w:rsidR="00E812EE" w:rsidRDefault="00E812EE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</w:t>
            </w:r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  <w:lang w:val="en-US"/>
              </w:rPr>
              <w:t>av</w:t>
            </w:r>
            <w:proofErr w:type="spellEnd"/>
            <w:r w:rsidRPr="008D1C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65, ед./день</w:t>
            </w:r>
          </w:p>
        </w:tc>
        <w:tc>
          <w:tcPr>
            <w:tcW w:w="1276" w:type="dxa"/>
          </w:tcPr>
          <w:p w:rsidR="00E812EE" w:rsidRPr="00E812EE" w:rsidRDefault="00E812EE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тыс.руб.</w:t>
            </w:r>
          </w:p>
        </w:tc>
        <w:tc>
          <w:tcPr>
            <w:tcW w:w="1275" w:type="dxa"/>
          </w:tcPr>
          <w:p w:rsidR="00E812EE" w:rsidRPr="00E812EE" w:rsidRDefault="00E812EE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тыс.руб.</w:t>
            </w:r>
          </w:p>
        </w:tc>
        <w:tc>
          <w:tcPr>
            <w:tcW w:w="798" w:type="dxa"/>
          </w:tcPr>
          <w:p w:rsidR="00E812EE" w:rsidRPr="00E812EE" w:rsidRDefault="00E812EE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дни</w:t>
            </w:r>
          </w:p>
        </w:tc>
        <w:tc>
          <w:tcPr>
            <w:tcW w:w="1294" w:type="dxa"/>
          </w:tcPr>
          <w:p w:rsidR="00E812EE" w:rsidRPr="00E812EE" w:rsidRDefault="00E812EE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тыс.руб.</w:t>
            </w:r>
          </w:p>
        </w:tc>
      </w:tr>
      <w:tr w:rsidR="001D1BB4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0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25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5</w:t>
            </w:r>
          </w:p>
        </w:tc>
      </w:tr>
      <w:tr w:rsidR="001D1BB4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0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</w:tr>
      <w:tr w:rsidR="001D1BB4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00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4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1D1BB4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00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8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</w:tr>
      <w:tr w:rsidR="001D1BB4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5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6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1D1BB4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6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,8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,5</w:t>
            </w:r>
          </w:p>
        </w:tc>
      </w:tr>
      <w:tr w:rsidR="001D1BB4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7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,5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E812EE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8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,5</w:t>
            </w:r>
          </w:p>
        </w:tc>
      </w:tr>
      <w:tr w:rsidR="00E812EE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9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</w:tr>
      <w:tr w:rsidR="00E812EE" w:rsidTr="001D1BB4">
        <w:tc>
          <w:tcPr>
            <w:tcW w:w="1907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00</w:t>
            </w:r>
          </w:p>
        </w:tc>
        <w:tc>
          <w:tcPr>
            <w:tcW w:w="1682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0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365</w:t>
            </w:r>
          </w:p>
        </w:tc>
        <w:tc>
          <w:tcPr>
            <w:tcW w:w="1276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,4</w:t>
            </w:r>
          </w:p>
        </w:tc>
        <w:tc>
          <w:tcPr>
            <w:tcW w:w="798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E812EE" w:rsidRDefault="00E812EE" w:rsidP="00E812EE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,5</w:t>
            </w:r>
          </w:p>
        </w:tc>
      </w:tr>
    </w:tbl>
    <w:p w:rsidR="001D1BB4" w:rsidRDefault="001D1BB4" w:rsidP="001D1B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1BB4" w:rsidRDefault="001D1BB4" w:rsidP="001D1B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1BB4" w:rsidRDefault="001D1BB4" w:rsidP="001D1B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D1C7F" w:rsidRDefault="00433F0E" w:rsidP="00433F0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569D">
        <w:rPr>
          <w:rFonts w:ascii="Times New Roman" w:hAnsi="Times New Roman" w:cs="Times New Roman"/>
          <w:sz w:val="28"/>
          <w:szCs w:val="28"/>
        </w:rPr>
        <w:t>Определение оптимального размера производственной партии</w:t>
      </w:r>
    </w:p>
    <w:p w:rsidR="001D1BB4" w:rsidRDefault="001D1BB4" w:rsidP="001D1B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33F0E" w:rsidRPr="00433F0E" w:rsidRDefault="00433F0E" w:rsidP="00335B53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433F0E">
        <w:rPr>
          <w:rFonts w:ascii="Times New Roman" w:hAnsi="Times New Roman" w:cs="Times New Roman"/>
          <w:sz w:val="28"/>
          <w:szCs w:val="28"/>
        </w:rPr>
        <w:t>Задание 3</w:t>
      </w:r>
    </w:p>
    <w:p w:rsidR="00433F0E" w:rsidRDefault="00433F0E" w:rsidP="001D1BB4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вестно, что затраты на выполнение заказа (поставку единицы продукции)</w:t>
      </w:r>
      <w:r w:rsidRPr="00433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433F0E">
        <w:rPr>
          <w:rFonts w:ascii="Times New Roman" w:hAnsi="Times New Roman" w:cs="Times New Roman"/>
          <w:b w:val="0"/>
          <w:sz w:val="28"/>
          <w:szCs w:val="28"/>
          <w:vertAlign w:val="subscript"/>
        </w:rPr>
        <w:t>0</w:t>
      </w:r>
      <w:r w:rsidRPr="00433F0E">
        <w:rPr>
          <w:rFonts w:ascii="Times New Roman" w:hAnsi="Times New Roman" w:cs="Times New Roman"/>
          <w:b w:val="0"/>
          <w:sz w:val="28"/>
          <w:szCs w:val="28"/>
        </w:rPr>
        <w:t xml:space="preserve">=15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н.е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; годовое потреблени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=1200 ед.; годовые затраты на хранение продук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=0,1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н.е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.; размер партии поставки: 100, 200, 400, 500, 600, 800, 1000 ед.; годовое производство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Pr="00433F0E">
        <w:rPr>
          <w:rFonts w:ascii="Times New Roman" w:hAnsi="Times New Roman" w:cs="Times New Roman"/>
          <w:b w:val="0"/>
          <w:sz w:val="28"/>
          <w:szCs w:val="28"/>
        </w:rPr>
        <w:t>=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5000 ед.; издержки, обусловленные дефицитом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=0,4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н.ед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3F0E" w:rsidRDefault="00433F0E" w:rsidP="001D1BB4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ить:</w:t>
      </w:r>
    </w:p>
    <w:p w:rsidR="00433F0E" w:rsidRDefault="00433F0E" w:rsidP="001D1BB4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9569D">
        <w:rPr>
          <w:rFonts w:ascii="Times New Roman" w:hAnsi="Times New Roman" w:cs="Times New Roman"/>
          <w:b w:val="0"/>
          <w:sz w:val="28"/>
          <w:szCs w:val="28"/>
        </w:rPr>
        <w:t>оптимальный размер закупаемой партии и построить график;</w:t>
      </w:r>
    </w:p>
    <w:p w:rsidR="00C9569D" w:rsidRDefault="00C9569D" w:rsidP="001D1BB4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оптимальный размер заказываемой партии при пополнении заказа на конечный интервал;</w:t>
      </w:r>
    </w:p>
    <w:p w:rsidR="00C9569D" w:rsidRDefault="00C9569D" w:rsidP="001D1BB4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3.оптимальный размер партии в  условиях дефицита.</w:t>
      </w:r>
    </w:p>
    <w:p w:rsidR="00C9569D" w:rsidRDefault="00C9569D" w:rsidP="00433F0E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1D1BB4" w:rsidRDefault="001D1BB4" w:rsidP="00433F0E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1D1BB4" w:rsidRDefault="001D1BB4" w:rsidP="00433F0E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C9569D" w:rsidRDefault="00C9569D" w:rsidP="00C956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569D">
        <w:rPr>
          <w:rFonts w:ascii="Times New Roman" w:hAnsi="Times New Roman" w:cs="Times New Roman"/>
          <w:sz w:val="28"/>
          <w:szCs w:val="28"/>
        </w:rPr>
        <w:t>асчет 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размера заказа при скидке и увеличении цены</w:t>
      </w:r>
    </w:p>
    <w:p w:rsidR="00C9569D" w:rsidRDefault="00C9569D" w:rsidP="001D1BB4">
      <w:pPr>
        <w:rPr>
          <w:rFonts w:ascii="Times New Roman" w:hAnsi="Times New Roman" w:cs="Times New Roman"/>
          <w:sz w:val="28"/>
          <w:szCs w:val="28"/>
        </w:rPr>
      </w:pPr>
      <w:r w:rsidRPr="00C9569D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9569D" w:rsidRDefault="00C9569D" w:rsidP="001D1BB4">
      <w:pPr>
        <w:rPr>
          <w:rFonts w:ascii="Times New Roman" w:hAnsi="Times New Roman" w:cs="Times New Roman"/>
          <w:b w:val="0"/>
          <w:sz w:val="28"/>
          <w:szCs w:val="28"/>
        </w:rPr>
      </w:pPr>
      <w:r w:rsidRPr="00C9569D">
        <w:rPr>
          <w:rFonts w:ascii="Times New Roman" w:hAnsi="Times New Roman" w:cs="Times New Roman"/>
          <w:b w:val="0"/>
          <w:sz w:val="28"/>
          <w:szCs w:val="28"/>
        </w:rPr>
        <w:t>Опре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569D">
        <w:rPr>
          <w:rFonts w:ascii="Times New Roman" w:hAnsi="Times New Roman" w:cs="Times New Roman"/>
          <w:b w:val="0"/>
          <w:sz w:val="28"/>
          <w:szCs w:val="28"/>
        </w:rPr>
        <w:t>лить оптимальный размер зака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учетом оптовых скидок при переменных затратах на хранение при следующих условиях: потребность в продукции в год составляет 1000 единиц, затраты на заказ – 100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.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, затраты на хранение – 40% от цены одной единицы продукции. Используемая система оптовых скидок представлена в таблице:</w:t>
      </w:r>
    </w:p>
    <w:tbl>
      <w:tblPr>
        <w:tblStyle w:val="af4"/>
        <w:tblW w:w="0" w:type="auto"/>
        <w:tblInd w:w="360" w:type="dxa"/>
        <w:tblLook w:val="04A0"/>
      </w:tblPr>
      <w:tblGrid>
        <w:gridCol w:w="4606"/>
        <w:gridCol w:w="4605"/>
      </w:tblGrid>
      <w:tr w:rsidR="00C9569D" w:rsidTr="00C9569D">
        <w:tc>
          <w:tcPr>
            <w:tcW w:w="4785" w:type="dxa"/>
          </w:tcPr>
          <w:p w:rsidR="00C9569D" w:rsidRDefault="00C9569D" w:rsidP="00C9569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заказа, единиц</w:t>
            </w:r>
          </w:p>
        </w:tc>
        <w:tc>
          <w:tcPr>
            <w:tcW w:w="4786" w:type="dxa"/>
          </w:tcPr>
          <w:p w:rsidR="00C9569D" w:rsidRDefault="00C9569D" w:rsidP="00C9569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Цена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.е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/ед.</w:t>
            </w:r>
          </w:p>
        </w:tc>
      </w:tr>
      <w:tr w:rsidR="00C9569D" w:rsidTr="00C9569D">
        <w:tc>
          <w:tcPr>
            <w:tcW w:w="4785" w:type="dxa"/>
          </w:tcPr>
          <w:p w:rsidR="00C9569D" w:rsidRDefault="00C9569D" w:rsidP="00C9569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 120</w:t>
            </w:r>
          </w:p>
        </w:tc>
        <w:tc>
          <w:tcPr>
            <w:tcW w:w="4786" w:type="dxa"/>
          </w:tcPr>
          <w:p w:rsidR="00C9569D" w:rsidRDefault="00C9569D" w:rsidP="00C9569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</w:tr>
      <w:tr w:rsidR="00C9569D" w:rsidTr="00C9569D">
        <w:tc>
          <w:tcPr>
            <w:tcW w:w="4785" w:type="dxa"/>
          </w:tcPr>
          <w:p w:rsidR="00C9569D" w:rsidRDefault="00C9569D" w:rsidP="00C9569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лее 120</w:t>
            </w:r>
          </w:p>
        </w:tc>
        <w:tc>
          <w:tcPr>
            <w:tcW w:w="4786" w:type="dxa"/>
          </w:tcPr>
          <w:p w:rsidR="00C9569D" w:rsidRDefault="00C9569D" w:rsidP="00C9569D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</w:tbl>
    <w:p w:rsidR="00C9569D" w:rsidRDefault="00C9569D" w:rsidP="00C9569D">
      <w:pPr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1D1BB4" w:rsidRDefault="001D1BB4" w:rsidP="00C9569D">
      <w:pPr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C9569D" w:rsidRDefault="00C9569D" w:rsidP="00C956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ение параметров системы с фиксированным размером заказа и интервалом времени между поставками</w:t>
      </w:r>
    </w:p>
    <w:p w:rsidR="00C9569D" w:rsidRDefault="00C9569D" w:rsidP="00C9569D">
      <w:pPr>
        <w:ind w:left="360"/>
        <w:rPr>
          <w:rFonts w:ascii="Times New Roman" w:hAnsi="Times New Roman" w:cs="Times New Roman"/>
          <w:sz w:val="28"/>
          <w:szCs w:val="28"/>
        </w:rPr>
      </w:pPr>
      <w:r w:rsidRPr="00C9569D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9569D" w:rsidRDefault="00C9569D" w:rsidP="00C9569D">
      <w:pPr>
        <w:ind w:left="360"/>
        <w:rPr>
          <w:rFonts w:ascii="Times New Roman" w:hAnsi="Times New Roman" w:cs="Times New Roman"/>
          <w:b w:val="0"/>
          <w:sz w:val="28"/>
          <w:szCs w:val="28"/>
        </w:rPr>
      </w:pPr>
      <w:r w:rsidRPr="00C9569D">
        <w:rPr>
          <w:rFonts w:ascii="Times New Roman" w:hAnsi="Times New Roman" w:cs="Times New Roman"/>
          <w:b w:val="0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b w:val="0"/>
          <w:sz w:val="28"/>
          <w:szCs w:val="28"/>
        </w:rPr>
        <w:t>фиксированный интервал времени между заказами по следующим исходным данным: максимальный желательный заказ – 1200 штук; текущий заказ – 350 штук; ожидаемое потребление за время поставки – 30 штук; оптимальный размер заказа – 110 штук; количество рабочих дней в году – 248 дней.</w:t>
      </w:r>
    </w:p>
    <w:p w:rsidR="001D1BB4" w:rsidRDefault="001D1BB4" w:rsidP="00C9569D">
      <w:pPr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1D1BB4" w:rsidRDefault="001D1BB4" w:rsidP="00C9569D">
      <w:pPr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335B53" w:rsidRDefault="00335B53" w:rsidP="00335B5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5B53">
        <w:rPr>
          <w:rFonts w:ascii="Times New Roman" w:hAnsi="Times New Roman" w:cs="Times New Roman"/>
          <w:sz w:val="28"/>
          <w:szCs w:val="28"/>
        </w:rPr>
        <w:t xml:space="preserve">Расчет страхового запаса </w:t>
      </w:r>
      <w:r>
        <w:rPr>
          <w:rFonts w:ascii="Times New Roman" w:hAnsi="Times New Roman" w:cs="Times New Roman"/>
          <w:sz w:val="28"/>
          <w:szCs w:val="28"/>
        </w:rPr>
        <w:t>и оборачиваемости производственных запасов</w:t>
      </w:r>
    </w:p>
    <w:p w:rsidR="001D1BB4" w:rsidRDefault="001D1BB4" w:rsidP="001D1BB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35B53" w:rsidRDefault="00335B53" w:rsidP="001D1BB4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:rsidR="00335B53" w:rsidRDefault="00335B53" w:rsidP="001D1BB4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бестоимость реализованной продукции, тыс. руб. –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 w:val="0"/>
          <w:sz w:val="28"/>
          <w:szCs w:val="28"/>
        </w:rPr>
        <w:t>; остатки запасов: на начало периода, 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. – О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на конец периода, тыс.руб.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5B53" w:rsidRPr="00335B53" w:rsidRDefault="00335B53" w:rsidP="001D1BB4">
      <w:pPr>
        <w:pStyle w:val="ab"/>
        <w:ind w:lef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еделите среднюю величину и оборачиваемость производственных запасов по следующим исходным данным:</w:t>
      </w:r>
    </w:p>
    <w:tbl>
      <w:tblPr>
        <w:tblStyle w:val="af4"/>
        <w:tblW w:w="0" w:type="auto"/>
        <w:tblInd w:w="108" w:type="dxa"/>
        <w:tblLook w:val="04A0"/>
      </w:tblPr>
      <w:tblGrid>
        <w:gridCol w:w="3261"/>
        <w:gridCol w:w="1776"/>
        <w:gridCol w:w="2213"/>
        <w:gridCol w:w="2213"/>
      </w:tblGrid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ариант задания</w:t>
            </w:r>
          </w:p>
        </w:tc>
        <w:tc>
          <w:tcPr>
            <w:tcW w:w="1776" w:type="dxa"/>
          </w:tcPr>
          <w:p w:rsidR="00335B53" w:rsidRP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тыс.руб.</w:t>
            </w:r>
          </w:p>
        </w:tc>
        <w:tc>
          <w:tcPr>
            <w:tcW w:w="2213" w:type="dxa"/>
          </w:tcPr>
          <w:p w:rsidR="00335B53" w:rsidRP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б.</w:t>
            </w:r>
          </w:p>
        </w:tc>
        <w:tc>
          <w:tcPr>
            <w:tcW w:w="2213" w:type="dxa"/>
          </w:tcPr>
          <w:p w:rsidR="00335B53" w:rsidRP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vertAlign w:val="subscript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б.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2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5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0</w:t>
            </w:r>
          </w:p>
        </w:tc>
      </w:tr>
      <w:tr w:rsidR="00335B53" w:rsidTr="001D1BB4">
        <w:tc>
          <w:tcPr>
            <w:tcW w:w="3261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776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0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0</w:t>
            </w:r>
          </w:p>
        </w:tc>
        <w:tc>
          <w:tcPr>
            <w:tcW w:w="2213" w:type="dxa"/>
          </w:tcPr>
          <w:p w:rsidR="00335B53" w:rsidRDefault="00335B53" w:rsidP="001D1BB4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0</w:t>
            </w:r>
          </w:p>
        </w:tc>
      </w:tr>
    </w:tbl>
    <w:p w:rsidR="00335B53" w:rsidRPr="00335B53" w:rsidRDefault="00335B53" w:rsidP="00335B53">
      <w:pPr>
        <w:pStyle w:val="ab"/>
        <w:rPr>
          <w:rFonts w:ascii="Times New Roman" w:hAnsi="Times New Roman" w:cs="Times New Roman"/>
          <w:b w:val="0"/>
          <w:sz w:val="28"/>
          <w:szCs w:val="28"/>
        </w:rPr>
      </w:pPr>
    </w:p>
    <w:p w:rsidR="00335B53" w:rsidRPr="00335B53" w:rsidRDefault="00335B53" w:rsidP="00335B5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9569D" w:rsidRDefault="00C9569D" w:rsidP="00C956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9569D" w:rsidRDefault="00C9569D" w:rsidP="00C9569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9569D" w:rsidRPr="00C9569D" w:rsidRDefault="00C9569D" w:rsidP="00C9569D">
      <w:pPr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C9569D" w:rsidRPr="00C9569D" w:rsidRDefault="00C9569D" w:rsidP="00C9569D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C9569D" w:rsidRPr="00C9569D" w:rsidSect="00FF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288A"/>
    <w:multiLevelType w:val="hybridMultilevel"/>
    <w:tmpl w:val="59B0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1C7F"/>
    <w:rsid w:val="00000AB0"/>
    <w:rsid w:val="00000D51"/>
    <w:rsid w:val="000024C9"/>
    <w:rsid w:val="00005DF8"/>
    <w:rsid w:val="00010BFD"/>
    <w:rsid w:val="00011946"/>
    <w:rsid w:val="000126D5"/>
    <w:rsid w:val="000143D2"/>
    <w:rsid w:val="00017581"/>
    <w:rsid w:val="00017E87"/>
    <w:rsid w:val="00020A6B"/>
    <w:rsid w:val="00020F18"/>
    <w:rsid w:val="00024057"/>
    <w:rsid w:val="000256B1"/>
    <w:rsid w:val="000279E2"/>
    <w:rsid w:val="000333FA"/>
    <w:rsid w:val="0003343F"/>
    <w:rsid w:val="0003737E"/>
    <w:rsid w:val="00037C25"/>
    <w:rsid w:val="000409C7"/>
    <w:rsid w:val="00041034"/>
    <w:rsid w:val="00041F10"/>
    <w:rsid w:val="00042540"/>
    <w:rsid w:val="00042692"/>
    <w:rsid w:val="00043C59"/>
    <w:rsid w:val="000467B6"/>
    <w:rsid w:val="00047276"/>
    <w:rsid w:val="00047A0A"/>
    <w:rsid w:val="00051451"/>
    <w:rsid w:val="00051CD0"/>
    <w:rsid w:val="00051FA6"/>
    <w:rsid w:val="000541AB"/>
    <w:rsid w:val="00054F0E"/>
    <w:rsid w:val="00055890"/>
    <w:rsid w:val="0005673C"/>
    <w:rsid w:val="000567C1"/>
    <w:rsid w:val="00056D93"/>
    <w:rsid w:val="000579C4"/>
    <w:rsid w:val="0006279B"/>
    <w:rsid w:val="00062899"/>
    <w:rsid w:val="00064496"/>
    <w:rsid w:val="00064D7F"/>
    <w:rsid w:val="000660CC"/>
    <w:rsid w:val="00066910"/>
    <w:rsid w:val="00067223"/>
    <w:rsid w:val="00067418"/>
    <w:rsid w:val="000722E9"/>
    <w:rsid w:val="000727E4"/>
    <w:rsid w:val="00072AE8"/>
    <w:rsid w:val="00072F2C"/>
    <w:rsid w:val="000738E5"/>
    <w:rsid w:val="00074A06"/>
    <w:rsid w:val="00074D32"/>
    <w:rsid w:val="000813C8"/>
    <w:rsid w:val="0008214C"/>
    <w:rsid w:val="00083293"/>
    <w:rsid w:val="0008462D"/>
    <w:rsid w:val="00084D75"/>
    <w:rsid w:val="00085825"/>
    <w:rsid w:val="00086759"/>
    <w:rsid w:val="000924F6"/>
    <w:rsid w:val="00092D4A"/>
    <w:rsid w:val="00093963"/>
    <w:rsid w:val="00095717"/>
    <w:rsid w:val="00095AF5"/>
    <w:rsid w:val="00096A8B"/>
    <w:rsid w:val="000975A9"/>
    <w:rsid w:val="00097C34"/>
    <w:rsid w:val="00097EAD"/>
    <w:rsid w:val="000A0256"/>
    <w:rsid w:val="000A09F6"/>
    <w:rsid w:val="000A0FFE"/>
    <w:rsid w:val="000A16A9"/>
    <w:rsid w:val="000A29B5"/>
    <w:rsid w:val="000A47BC"/>
    <w:rsid w:val="000A58FE"/>
    <w:rsid w:val="000A5F9A"/>
    <w:rsid w:val="000A6422"/>
    <w:rsid w:val="000B0515"/>
    <w:rsid w:val="000B16E3"/>
    <w:rsid w:val="000B1D16"/>
    <w:rsid w:val="000B327B"/>
    <w:rsid w:val="000B417E"/>
    <w:rsid w:val="000B4513"/>
    <w:rsid w:val="000B4DA4"/>
    <w:rsid w:val="000B614B"/>
    <w:rsid w:val="000B6831"/>
    <w:rsid w:val="000B77F1"/>
    <w:rsid w:val="000C0B0F"/>
    <w:rsid w:val="000C230E"/>
    <w:rsid w:val="000C2C49"/>
    <w:rsid w:val="000C2DD2"/>
    <w:rsid w:val="000C4E53"/>
    <w:rsid w:val="000C50EC"/>
    <w:rsid w:val="000C528A"/>
    <w:rsid w:val="000C6197"/>
    <w:rsid w:val="000D0F43"/>
    <w:rsid w:val="000D2E5E"/>
    <w:rsid w:val="000D39B2"/>
    <w:rsid w:val="000D530F"/>
    <w:rsid w:val="000D7B1F"/>
    <w:rsid w:val="000E0F8E"/>
    <w:rsid w:val="000E1810"/>
    <w:rsid w:val="000E1A8A"/>
    <w:rsid w:val="000E1AB2"/>
    <w:rsid w:val="000E1F55"/>
    <w:rsid w:val="000E34AD"/>
    <w:rsid w:val="000E376C"/>
    <w:rsid w:val="000E388A"/>
    <w:rsid w:val="000E4ED0"/>
    <w:rsid w:val="000E5F30"/>
    <w:rsid w:val="000E79A8"/>
    <w:rsid w:val="000F06B5"/>
    <w:rsid w:val="000F20AA"/>
    <w:rsid w:val="000F27A8"/>
    <w:rsid w:val="000F3BAF"/>
    <w:rsid w:val="000F4FA1"/>
    <w:rsid w:val="000F5495"/>
    <w:rsid w:val="000F6813"/>
    <w:rsid w:val="000F7FD8"/>
    <w:rsid w:val="00100ED2"/>
    <w:rsid w:val="00101B9D"/>
    <w:rsid w:val="001033DD"/>
    <w:rsid w:val="0010349F"/>
    <w:rsid w:val="0010409C"/>
    <w:rsid w:val="00105C73"/>
    <w:rsid w:val="001078F9"/>
    <w:rsid w:val="00107991"/>
    <w:rsid w:val="00110095"/>
    <w:rsid w:val="001120EE"/>
    <w:rsid w:val="001133ED"/>
    <w:rsid w:val="00113F18"/>
    <w:rsid w:val="001154E9"/>
    <w:rsid w:val="00116D24"/>
    <w:rsid w:val="001171CE"/>
    <w:rsid w:val="0012029D"/>
    <w:rsid w:val="001203E2"/>
    <w:rsid w:val="001213AD"/>
    <w:rsid w:val="00121EDC"/>
    <w:rsid w:val="00122F47"/>
    <w:rsid w:val="00123D52"/>
    <w:rsid w:val="0012484F"/>
    <w:rsid w:val="00125B8F"/>
    <w:rsid w:val="00126AE6"/>
    <w:rsid w:val="001271EF"/>
    <w:rsid w:val="00130586"/>
    <w:rsid w:val="001323C6"/>
    <w:rsid w:val="00135261"/>
    <w:rsid w:val="00135ABB"/>
    <w:rsid w:val="00135D20"/>
    <w:rsid w:val="00137186"/>
    <w:rsid w:val="001410F7"/>
    <w:rsid w:val="00143331"/>
    <w:rsid w:val="00144397"/>
    <w:rsid w:val="00146EEF"/>
    <w:rsid w:val="001517D2"/>
    <w:rsid w:val="00151F77"/>
    <w:rsid w:val="00153F59"/>
    <w:rsid w:val="0015457D"/>
    <w:rsid w:val="0015505D"/>
    <w:rsid w:val="001554BE"/>
    <w:rsid w:val="001573BF"/>
    <w:rsid w:val="00160865"/>
    <w:rsid w:val="0016163E"/>
    <w:rsid w:val="00161E84"/>
    <w:rsid w:val="00163CC5"/>
    <w:rsid w:val="001645AC"/>
    <w:rsid w:val="00164A76"/>
    <w:rsid w:val="0016537F"/>
    <w:rsid w:val="00165E0F"/>
    <w:rsid w:val="00167129"/>
    <w:rsid w:val="00170A4B"/>
    <w:rsid w:val="00170AF4"/>
    <w:rsid w:val="00171018"/>
    <w:rsid w:val="001733CD"/>
    <w:rsid w:val="001739CB"/>
    <w:rsid w:val="00175F52"/>
    <w:rsid w:val="00177234"/>
    <w:rsid w:val="001813EB"/>
    <w:rsid w:val="0018175A"/>
    <w:rsid w:val="00181B97"/>
    <w:rsid w:val="001847AF"/>
    <w:rsid w:val="001847B1"/>
    <w:rsid w:val="0018521D"/>
    <w:rsid w:val="00187737"/>
    <w:rsid w:val="00187B1E"/>
    <w:rsid w:val="00187FB0"/>
    <w:rsid w:val="0019024F"/>
    <w:rsid w:val="00190E56"/>
    <w:rsid w:val="00191B1A"/>
    <w:rsid w:val="00191CED"/>
    <w:rsid w:val="001920BC"/>
    <w:rsid w:val="00192967"/>
    <w:rsid w:val="00195412"/>
    <w:rsid w:val="00195757"/>
    <w:rsid w:val="0019602B"/>
    <w:rsid w:val="001A1B42"/>
    <w:rsid w:val="001A1BF8"/>
    <w:rsid w:val="001A3722"/>
    <w:rsid w:val="001A4AE4"/>
    <w:rsid w:val="001A6E71"/>
    <w:rsid w:val="001A7C87"/>
    <w:rsid w:val="001A7F3D"/>
    <w:rsid w:val="001B120B"/>
    <w:rsid w:val="001B2CE4"/>
    <w:rsid w:val="001B2E3F"/>
    <w:rsid w:val="001B3BE2"/>
    <w:rsid w:val="001B4A60"/>
    <w:rsid w:val="001B5116"/>
    <w:rsid w:val="001B6F9E"/>
    <w:rsid w:val="001B7471"/>
    <w:rsid w:val="001C011F"/>
    <w:rsid w:val="001C015E"/>
    <w:rsid w:val="001C196C"/>
    <w:rsid w:val="001C1ADA"/>
    <w:rsid w:val="001C265C"/>
    <w:rsid w:val="001C3957"/>
    <w:rsid w:val="001C5684"/>
    <w:rsid w:val="001C6190"/>
    <w:rsid w:val="001C6249"/>
    <w:rsid w:val="001C65C6"/>
    <w:rsid w:val="001D0EE2"/>
    <w:rsid w:val="001D1A6A"/>
    <w:rsid w:val="001D1AF6"/>
    <w:rsid w:val="001D1BB4"/>
    <w:rsid w:val="001D2765"/>
    <w:rsid w:val="001D3A7F"/>
    <w:rsid w:val="001D59D9"/>
    <w:rsid w:val="001D6E52"/>
    <w:rsid w:val="001D7394"/>
    <w:rsid w:val="001D7945"/>
    <w:rsid w:val="001D7E61"/>
    <w:rsid w:val="001E0389"/>
    <w:rsid w:val="001E1159"/>
    <w:rsid w:val="001E1913"/>
    <w:rsid w:val="001E254E"/>
    <w:rsid w:val="001E3267"/>
    <w:rsid w:val="001E43BD"/>
    <w:rsid w:val="001E5B24"/>
    <w:rsid w:val="001E6008"/>
    <w:rsid w:val="001E731E"/>
    <w:rsid w:val="001E7C6E"/>
    <w:rsid w:val="001F0C16"/>
    <w:rsid w:val="001F1091"/>
    <w:rsid w:val="001F14E3"/>
    <w:rsid w:val="001F6EA4"/>
    <w:rsid w:val="00202575"/>
    <w:rsid w:val="002048D5"/>
    <w:rsid w:val="002064A0"/>
    <w:rsid w:val="002065EB"/>
    <w:rsid w:val="00210E46"/>
    <w:rsid w:val="002110E9"/>
    <w:rsid w:val="00211EB7"/>
    <w:rsid w:val="00213659"/>
    <w:rsid w:val="0021640F"/>
    <w:rsid w:val="002164B1"/>
    <w:rsid w:val="00217A25"/>
    <w:rsid w:val="00221244"/>
    <w:rsid w:val="002227A7"/>
    <w:rsid w:val="002237FB"/>
    <w:rsid w:val="00224419"/>
    <w:rsid w:val="002248D5"/>
    <w:rsid w:val="00224F54"/>
    <w:rsid w:val="0022511D"/>
    <w:rsid w:val="00225FDD"/>
    <w:rsid w:val="00227BCF"/>
    <w:rsid w:val="0023083C"/>
    <w:rsid w:val="00232A4B"/>
    <w:rsid w:val="00234FE8"/>
    <w:rsid w:val="00235DD6"/>
    <w:rsid w:val="00241721"/>
    <w:rsid w:val="0024563A"/>
    <w:rsid w:val="0024681A"/>
    <w:rsid w:val="00246A6D"/>
    <w:rsid w:val="0025150F"/>
    <w:rsid w:val="002530E1"/>
    <w:rsid w:val="0025395F"/>
    <w:rsid w:val="002557EA"/>
    <w:rsid w:val="00257761"/>
    <w:rsid w:val="00266FBE"/>
    <w:rsid w:val="00271637"/>
    <w:rsid w:val="002717B1"/>
    <w:rsid w:val="0027469F"/>
    <w:rsid w:val="0027514F"/>
    <w:rsid w:val="00275340"/>
    <w:rsid w:val="002757B2"/>
    <w:rsid w:val="0027584C"/>
    <w:rsid w:val="00276160"/>
    <w:rsid w:val="002768FD"/>
    <w:rsid w:val="002769A3"/>
    <w:rsid w:val="002769B0"/>
    <w:rsid w:val="0027734F"/>
    <w:rsid w:val="002809F0"/>
    <w:rsid w:val="002814A3"/>
    <w:rsid w:val="00283EB8"/>
    <w:rsid w:val="00285AB9"/>
    <w:rsid w:val="0028701E"/>
    <w:rsid w:val="002874BE"/>
    <w:rsid w:val="0028750A"/>
    <w:rsid w:val="002910E1"/>
    <w:rsid w:val="00291A7E"/>
    <w:rsid w:val="00294996"/>
    <w:rsid w:val="00295698"/>
    <w:rsid w:val="0029617B"/>
    <w:rsid w:val="00297556"/>
    <w:rsid w:val="002A00C9"/>
    <w:rsid w:val="002A5E0E"/>
    <w:rsid w:val="002A7144"/>
    <w:rsid w:val="002A716C"/>
    <w:rsid w:val="002B0023"/>
    <w:rsid w:val="002B04D7"/>
    <w:rsid w:val="002B1995"/>
    <w:rsid w:val="002B1F8A"/>
    <w:rsid w:val="002B44B6"/>
    <w:rsid w:val="002B5931"/>
    <w:rsid w:val="002B62B7"/>
    <w:rsid w:val="002B7632"/>
    <w:rsid w:val="002B799F"/>
    <w:rsid w:val="002C00FB"/>
    <w:rsid w:val="002C04B2"/>
    <w:rsid w:val="002C17DD"/>
    <w:rsid w:val="002C55AD"/>
    <w:rsid w:val="002D0D86"/>
    <w:rsid w:val="002D100B"/>
    <w:rsid w:val="002D1D88"/>
    <w:rsid w:val="002D478B"/>
    <w:rsid w:val="002D5121"/>
    <w:rsid w:val="002D5B1B"/>
    <w:rsid w:val="002D71B3"/>
    <w:rsid w:val="002D76D8"/>
    <w:rsid w:val="002E0CE4"/>
    <w:rsid w:val="002E26D0"/>
    <w:rsid w:val="002E2FBC"/>
    <w:rsid w:val="002E30A6"/>
    <w:rsid w:val="002E7BE2"/>
    <w:rsid w:val="002E7C0C"/>
    <w:rsid w:val="002F008A"/>
    <w:rsid w:val="002F110F"/>
    <w:rsid w:val="002F2C2C"/>
    <w:rsid w:val="002F3746"/>
    <w:rsid w:val="002F3EAD"/>
    <w:rsid w:val="002F5DD7"/>
    <w:rsid w:val="002F727B"/>
    <w:rsid w:val="00301DE7"/>
    <w:rsid w:val="00304394"/>
    <w:rsid w:val="00305E4E"/>
    <w:rsid w:val="00306098"/>
    <w:rsid w:val="00310AB8"/>
    <w:rsid w:val="0031144A"/>
    <w:rsid w:val="0031300D"/>
    <w:rsid w:val="00315E91"/>
    <w:rsid w:val="00320B34"/>
    <w:rsid w:val="00321C74"/>
    <w:rsid w:val="00324F4C"/>
    <w:rsid w:val="0032596D"/>
    <w:rsid w:val="00326EB3"/>
    <w:rsid w:val="003302FC"/>
    <w:rsid w:val="00330ABE"/>
    <w:rsid w:val="00331861"/>
    <w:rsid w:val="00335B53"/>
    <w:rsid w:val="00335DA4"/>
    <w:rsid w:val="0034005D"/>
    <w:rsid w:val="0034016E"/>
    <w:rsid w:val="0034126D"/>
    <w:rsid w:val="003415BF"/>
    <w:rsid w:val="00341AA8"/>
    <w:rsid w:val="00342413"/>
    <w:rsid w:val="003431D8"/>
    <w:rsid w:val="00344DCB"/>
    <w:rsid w:val="0034550C"/>
    <w:rsid w:val="00345BA9"/>
    <w:rsid w:val="003465FC"/>
    <w:rsid w:val="0034737B"/>
    <w:rsid w:val="003475B9"/>
    <w:rsid w:val="003477DD"/>
    <w:rsid w:val="00347C03"/>
    <w:rsid w:val="00350CBF"/>
    <w:rsid w:val="00351C2B"/>
    <w:rsid w:val="003535C2"/>
    <w:rsid w:val="0035541C"/>
    <w:rsid w:val="0035737B"/>
    <w:rsid w:val="00357AC7"/>
    <w:rsid w:val="003603BA"/>
    <w:rsid w:val="00361664"/>
    <w:rsid w:val="00361ACC"/>
    <w:rsid w:val="00362182"/>
    <w:rsid w:val="00364A02"/>
    <w:rsid w:val="003658F8"/>
    <w:rsid w:val="00367600"/>
    <w:rsid w:val="00367801"/>
    <w:rsid w:val="0037047F"/>
    <w:rsid w:val="00374CFA"/>
    <w:rsid w:val="003751E8"/>
    <w:rsid w:val="00377B60"/>
    <w:rsid w:val="003804FD"/>
    <w:rsid w:val="00382E5D"/>
    <w:rsid w:val="0038507F"/>
    <w:rsid w:val="003868D9"/>
    <w:rsid w:val="003870D0"/>
    <w:rsid w:val="003879A9"/>
    <w:rsid w:val="00390E18"/>
    <w:rsid w:val="00390E8E"/>
    <w:rsid w:val="0039129D"/>
    <w:rsid w:val="00393E34"/>
    <w:rsid w:val="003949D9"/>
    <w:rsid w:val="00396972"/>
    <w:rsid w:val="003A10A3"/>
    <w:rsid w:val="003A12B6"/>
    <w:rsid w:val="003A18E7"/>
    <w:rsid w:val="003A2E07"/>
    <w:rsid w:val="003A62E4"/>
    <w:rsid w:val="003B0E23"/>
    <w:rsid w:val="003B4E1B"/>
    <w:rsid w:val="003B5E47"/>
    <w:rsid w:val="003C1A11"/>
    <w:rsid w:val="003C3417"/>
    <w:rsid w:val="003C43FE"/>
    <w:rsid w:val="003C4D3B"/>
    <w:rsid w:val="003C5B70"/>
    <w:rsid w:val="003C7C52"/>
    <w:rsid w:val="003D1402"/>
    <w:rsid w:val="003D238A"/>
    <w:rsid w:val="003D58A8"/>
    <w:rsid w:val="003D65D6"/>
    <w:rsid w:val="003D708A"/>
    <w:rsid w:val="003D7AA9"/>
    <w:rsid w:val="003D7CED"/>
    <w:rsid w:val="003D7D64"/>
    <w:rsid w:val="003E0974"/>
    <w:rsid w:val="003E09E2"/>
    <w:rsid w:val="003E371A"/>
    <w:rsid w:val="003E49C8"/>
    <w:rsid w:val="003E5741"/>
    <w:rsid w:val="003E57ED"/>
    <w:rsid w:val="003E7AE4"/>
    <w:rsid w:val="003F09F8"/>
    <w:rsid w:val="003F1E46"/>
    <w:rsid w:val="003F24F2"/>
    <w:rsid w:val="003F29ED"/>
    <w:rsid w:val="003F39D7"/>
    <w:rsid w:val="003F4A31"/>
    <w:rsid w:val="003F4C49"/>
    <w:rsid w:val="003F514D"/>
    <w:rsid w:val="003F698E"/>
    <w:rsid w:val="003F77B0"/>
    <w:rsid w:val="004031A7"/>
    <w:rsid w:val="0040373F"/>
    <w:rsid w:val="004049A2"/>
    <w:rsid w:val="00404C53"/>
    <w:rsid w:val="00404FAE"/>
    <w:rsid w:val="00405BD3"/>
    <w:rsid w:val="004061EA"/>
    <w:rsid w:val="00407D9D"/>
    <w:rsid w:val="00412BC7"/>
    <w:rsid w:val="00412F73"/>
    <w:rsid w:val="00414503"/>
    <w:rsid w:val="0041655C"/>
    <w:rsid w:val="00417C4A"/>
    <w:rsid w:val="004235A8"/>
    <w:rsid w:val="00423F9E"/>
    <w:rsid w:val="0042727D"/>
    <w:rsid w:val="004300FB"/>
    <w:rsid w:val="0043184D"/>
    <w:rsid w:val="00433F0E"/>
    <w:rsid w:val="0043475D"/>
    <w:rsid w:val="00435901"/>
    <w:rsid w:val="00435C41"/>
    <w:rsid w:val="00440131"/>
    <w:rsid w:val="00440AD2"/>
    <w:rsid w:val="00440ADF"/>
    <w:rsid w:val="004423F5"/>
    <w:rsid w:val="00442BB0"/>
    <w:rsid w:val="00443114"/>
    <w:rsid w:val="0044322A"/>
    <w:rsid w:val="0044655A"/>
    <w:rsid w:val="0045082A"/>
    <w:rsid w:val="00450C6C"/>
    <w:rsid w:val="004521E6"/>
    <w:rsid w:val="00452AF2"/>
    <w:rsid w:val="00452F31"/>
    <w:rsid w:val="0045348B"/>
    <w:rsid w:val="004537D1"/>
    <w:rsid w:val="00455141"/>
    <w:rsid w:val="004552C7"/>
    <w:rsid w:val="00455FF2"/>
    <w:rsid w:val="00457536"/>
    <w:rsid w:val="004578B9"/>
    <w:rsid w:val="004602CF"/>
    <w:rsid w:val="00460C05"/>
    <w:rsid w:val="00461D33"/>
    <w:rsid w:val="004637E2"/>
    <w:rsid w:val="00463A03"/>
    <w:rsid w:val="00466F28"/>
    <w:rsid w:val="00467A3F"/>
    <w:rsid w:val="00467D75"/>
    <w:rsid w:val="004707B3"/>
    <w:rsid w:val="00472F98"/>
    <w:rsid w:val="004736EA"/>
    <w:rsid w:val="0047556C"/>
    <w:rsid w:val="00476C2C"/>
    <w:rsid w:val="00476D94"/>
    <w:rsid w:val="004802BB"/>
    <w:rsid w:val="00480FE3"/>
    <w:rsid w:val="004810A9"/>
    <w:rsid w:val="00484621"/>
    <w:rsid w:val="00484C76"/>
    <w:rsid w:val="00484FF3"/>
    <w:rsid w:val="004907E7"/>
    <w:rsid w:val="004913C3"/>
    <w:rsid w:val="00493F71"/>
    <w:rsid w:val="00494778"/>
    <w:rsid w:val="004A1D71"/>
    <w:rsid w:val="004A1F26"/>
    <w:rsid w:val="004A21E2"/>
    <w:rsid w:val="004A353C"/>
    <w:rsid w:val="004A5B08"/>
    <w:rsid w:val="004A5C71"/>
    <w:rsid w:val="004A6159"/>
    <w:rsid w:val="004A6814"/>
    <w:rsid w:val="004A6EAF"/>
    <w:rsid w:val="004A74B3"/>
    <w:rsid w:val="004A7C04"/>
    <w:rsid w:val="004A7E15"/>
    <w:rsid w:val="004B115A"/>
    <w:rsid w:val="004B1CEF"/>
    <w:rsid w:val="004B1E5C"/>
    <w:rsid w:val="004B2EA3"/>
    <w:rsid w:val="004B59E0"/>
    <w:rsid w:val="004B6A8B"/>
    <w:rsid w:val="004B77D4"/>
    <w:rsid w:val="004C073B"/>
    <w:rsid w:val="004C1569"/>
    <w:rsid w:val="004C1C8F"/>
    <w:rsid w:val="004C626B"/>
    <w:rsid w:val="004C6F95"/>
    <w:rsid w:val="004C70E0"/>
    <w:rsid w:val="004C72FD"/>
    <w:rsid w:val="004D0375"/>
    <w:rsid w:val="004D055D"/>
    <w:rsid w:val="004D0EFD"/>
    <w:rsid w:val="004D17AF"/>
    <w:rsid w:val="004D1D32"/>
    <w:rsid w:val="004D2FA9"/>
    <w:rsid w:val="004D7266"/>
    <w:rsid w:val="004E04A4"/>
    <w:rsid w:val="004E107A"/>
    <w:rsid w:val="004E193D"/>
    <w:rsid w:val="004E6A64"/>
    <w:rsid w:val="004E7B1B"/>
    <w:rsid w:val="004F03E0"/>
    <w:rsid w:val="004F2780"/>
    <w:rsid w:val="004F3388"/>
    <w:rsid w:val="004F463D"/>
    <w:rsid w:val="004F5D93"/>
    <w:rsid w:val="004F618C"/>
    <w:rsid w:val="004F6196"/>
    <w:rsid w:val="004F7647"/>
    <w:rsid w:val="004F79A7"/>
    <w:rsid w:val="00500D4A"/>
    <w:rsid w:val="00500FA4"/>
    <w:rsid w:val="005015C0"/>
    <w:rsid w:val="00501EB5"/>
    <w:rsid w:val="005022A8"/>
    <w:rsid w:val="0050325B"/>
    <w:rsid w:val="00504C7A"/>
    <w:rsid w:val="00505430"/>
    <w:rsid w:val="00506E0C"/>
    <w:rsid w:val="0050765E"/>
    <w:rsid w:val="005079EF"/>
    <w:rsid w:val="0051101A"/>
    <w:rsid w:val="005113B5"/>
    <w:rsid w:val="005113BC"/>
    <w:rsid w:val="005143D8"/>
    <w:rsid w:val="005149EC"/>
    <w:rsid w:val="005153CB"/>
    <w:rsid w:val="00515AB7"/>
    <w:rsid w:val="00515C38"/>
    <w:rsid w:val="005212F0"/>
    <w:rsid w:val="00522753"/>
    <w:rsid w:val="0052312E"/>
    <w:rsid w:val="0052323C"/>
    <w:rsid w:val="00523CBC"/>
    <w:rsid w:val="00524491"/>
    <w:rsid w:val="00530828"/>
    <w:rsid w:val="00530C78"/>
    <w:rsid w:val="005319D0"/>
    <w:rsid w:val="0053224C"/>
    <w:rsid w:val="00532E1A"/>
    <w:rsid w:val="005339EA"/>
    <w:rsid w:val="00536BE3"/>
    <w:rsid w:val="00536FC9"/>
    <w:rsid w:val="0053714C"/>
    <w:rsid w:val="00542C8F"/>
    <w:rsid w:val="00542E43"/>
    <w:rsid w:val="00542F06"/>
    <w:rsid w:val="00543C80"/>
    <w:rsid w:val="0054563B"/>
    <w:rsid w:val="005520A3"/>
    <w:rsid w:val="00552208"/>
    <w:rsid w:val="00552D8A"/>
    <w:rsid w:val="005534F4"/>
    <w:rsid w:val="00554568"/>
    <w:rsid w:val="00554D0B"/>
    <w:rsid w:val="00555EB4"/>
    <w:rsid w:val="00560D32"/>
    <w:rsid w:val="00562B42"/>
    <w:rsid w:val="005638D8"/>
    <w:rsid w:val="005639E1"/>
    <w:rsid w:val="00564921"/>
    <w:rsid w:val="0056580C"/>
    <w:rsid w:val="00566AC2"/>
    <w:rsid w:val="005678AE"/>
    <w:rsid w:val="00567F14"/>
    <w:rsid w:val="005701CC"/>
    <w:rsid w:val="00570F34"/>
    <w:rsid w:val="00571870"/>
    <w:rsid w:val="00571CE5"/>
    <w:rsid w:val="0057418C"/>
    <w:rsid w:val="005749A8"/>
    <w:rsid w:val="00576B32"/>
    <w:rsid w:val="0058076F"/>
    <w:rsid w:val="00581EF8"/>
    <w:rsid w:val="00583A6A"/>
    <w:rsid w:val="00584CA7"/>
    <w:rsid w:val="00585F4B"/>
    <w:rsid w:val="00586CE1"/>
    <w:rsid w:val="00587BC4"/>
    <w:rsid w:val="00587C8C"/>
    <w:rsid w:val="00587EDF"/>
    <w:rsid w:val="00593E79"/>
    <w:rsid w:val="005956E3"/>
    <w:rsid w:val="00596B81"/>
    <w:rsid w:val="00597FB2"/>
    <w:rsid w:val="005A0859"/>
    <w:rsid w:val="005A24E5"/>
    <w:rsid w:val="005A5750"/>
    <w:rsid w:val="005B08E7"/>
    <w:rsid w:val="005B1B90"/>
    <w:rsid w:val="005B455C"/>
    <w:rsid w:val="005B4CFA"/>
    <w:rsid w:val="005B5A82"/>
    <w:rsid w:val="005B6AB3"/>
    <w:rsid w:val="005B6C9F"/>
    <w:rsid w:val="005C044C"/>
    <w:rsid w:val="005C11C3"/>
    <w:rsid w:val="005C1282"/>
    <w:rsid w:val="005C5EC8"/>
    <w:rsid w:val="005D037A"/>
    <w:rsid w:val="005D05AF"/>
    <w:rsid w:val="005D09D5"/>
    <w:rsid w:val="005D1A1D"/>
    <w:rsid w:val="005D1DD0"/>
    <w:rsid w:val="005D3786"/>
    <w:rsid w:val="005D3CF7"/>
    <w:rsid w:val="005D543A"/>
    <w:rsid w:val="005D6596"/>
    <w:rsid w:val="005E04E3"/>
    <w:rsid w:val="005E53E1"/>
    <w:rsid w:val="005E53F1"/>
    <w:rsid w:val="005E5414"/>
    <w:rsid w:val="005E550B"/>
    <w:rsid w:val="005E58ED"/>
    <w:rsid w:val="005E749E"/>
    <w:rsid w:val="005E7EF9"/>
    <w:rsid w:val="005F1725"/>
    <w:rsid w:val="005F290C"/>
    <w:rsid w:val="005F5316"/>
    <w:rsid w:val="005F5AD4"/>
    <w:rsid w:val="005F603E"/>
    <w:rsid w:val="005F645C"/>
    <w:rsid w:val="005F6FE2"/>
    <w:rsid w:val="005F796C"/>
    <w:rsid w:val="00600FD2"/>
    <w:rsid w:val="006021F5"/>
    <w:rsid w:val="00602BCB"/>
    <w:rsid w:val="00605406"/>
    <w:rsid w:val="00611400"/>
    <w:rsid w:val="006135C2"/>
    <w:rsid w:val="0061519A"/>
    <w:rsid w:val="006162EC"/>
    <w:rsid w:val="006165C6"/>
    <w:rsid w:val="006207DD"/>
    <w:rsid w:val="0062117E"/>
    <w:rsid w:val="00624AEB"/>
    <w:rsid w:val="00625C5E"/>
    <w:rsid w:val="0062612A"/>
    <w:rsid w:val="00627738"/>
    <w:rsid w:val="00630E1C"/>
    <w:rsid w:val="00630E72"/>
    <w:rsid w:val="00632ABF"/>
    <w:rsid w:val="006334FE"/>
    <w:rsid w:val="00633560"/>
    <w:rsid w:val="006349F1"/>
    <w:rsid w:val="00635856"/>
    <w:rsid w:val="0063745D"/>
    <w:rsid w:val="00637EA8"/>
    <w:rsid w:val="00640994"/>
    <w:rsid w:val="006428DB"/>
    <w:rsid w:val="006428E3"/>
    <w:rsid w:val="006429FD"/>
    <w:rsid w:val="00642B05"/>
    <w:rsid w:val="0064318B"/>
    <w:rsid w:val="00643C50"/>
    <w:rsid w:val="00645BB6"/>
    <w:rsid w:val="00645ECA"/>
    <w:rsid w:val="006473D9"/>
    <w:rsid w:val="00647514"/>
    <w:rsid w:val="00653CB6"/>
    <w:rsid w:val="006541E3"/>
    <w:rsid w:val="00657761"/>
    <w:rsid w:val="0066060E"/>
    <w:rsid w:val="006622CD"/>
    <w:rsid w:val="00663538"/>
    <w:rsid w:val="00663923"/>
    <w:rsid w:val="00664050"/>
    <w:rsid w:val="006650D9"/>
    <w:rsid w:val="00665134"/>
    <w:rsid w:val="00665820"/>
    <w:rsid w:val="00665ABD"/>
    <w:rsid w:val="0066736A"/>
    <w:rsid w:val="00667F15"/>
    <w:rsid w:val="00670330"/>
    <w:rsid w:val="00672F64"/>
    <w:rsid w:val="00674D55"/>
    <w:rsid w:val="0067663F"/>
    <w:rsid w:val="00676A47"/>
    <w:rsid w:val="00677141"/>
    <w:rsid w:val="00677299"/>
    <w:rsid w:val="006774E6"/>
    <w:rsid w:val="0068051D"/>
    <w:rsid w:val="00680DF4"/>
    <w:rsid w:val="0068116A"/>
    <w:rsid w:val="00684E25"/>
    <w:rsid w:val="00685A52"/>
    <w:rsid w:val="00686041"/>
    <w:rsid w:val="006868C7"/>
    <w:rsid w:val="006875BE"/>
    <w:rsid w:val="00687915"/>
    <w:rsid w:val="00687C6B"/>
    <w:rsid w:val="00690B42"/>
    <w:rsid w:val="00690E68"/>
    <w:rsid w:val="0069192A"/>
    <w:rsid w:val="0069221F"/>
    <w:rsid w:val="0069265A"/>
    <w:rsid w:val="0069302C"/>
    <w:rsid w:val="00695AAE"/>
    <w:rsid w:val="006971F9"/>
    <w:rsid w:val="006A228A"/>
    <w:rsid w:val="006A3D96"/>
    <w:rsid w:val="006A4133"/>
    <w:rsid w:val="006A423D"/>
    <w:rsid w:val="006A7D94"/>
    <w:rsid w:val="006B0364"/>
    <w:rsid w:val="006B06D0"/>
    <w:rsid w:val="006B0C24"/>
    <w:rsid w:val="006B108C"/>
    <w:rsid w:val="006B1287"/>
    <w:rsid w:val="006B1ECE"/>
    <w:rsid w:val="006B2EAF"/>
    <w:rsid w:val="006B2F20"/>
    <w:rsid w:val="006B31D9"/>
    <w:rsid w:val="006B35B4"/>
    <w:rsid w:val="006B434C"/>
    <w:rsid w:val="006B53DC"/>
    <w:rsid w:val="006B605E"/>
    <w:rsid w:val="006B778D"/>
    <w:rsid w:val="006C00F9"/>
    <w:rsid w:val="006C00FA"/>
    <w:rsid w:val="006C1EB6"/>
    <w:rsid w:val="006C2C92"/>
    <w:rsid w:val="006C6BD3"/>
    <w:rsid w:val="006C7BCA"/>
    <w:rsid w:val="006D2A19"/>
    <w:rsid w:val="006D4999"/>
    <w:rsid w:val="006D6FC6"/>
    <w:rsid w:val="006E003E"/>
    <w:rsid w:val="006E18EF"/>
    <w:rsid w:val="006E1919"/>
    <w:rsid w:val="006E319C"/>
    <w:rsid w:val="006E31D8"/>
    <w:rsid w:val="006E4D18"/>
    <w:rsid w:val="006E5A18"/>
    <w:rsid w:val="006E5F2C"/>
    <w:rsid w:val="006F6011"/>
    <w:rsid w:val="006F627A"/>
    <w:rsid w:val="006F64B4"/>
    <w:rsid w:val="006F6CBB"/>
    <w:rsid w:val="00700C3A"/>
    <w:rsid w:val="0070185F"/>
    <w:rsid w:val="007035BD"/>
    <w:rsid w:val="00705259"/>
    <w:rsid w:val="007052C0"/>
    <w:rsid w:val="0070537D"/>
    <w:rsid w:val="00705E07"/>
    <w:rsid w:val="00706672"/>
    <w:rsid w:val="00712C91"/>
    <w:rsid w:val="00713170"/>
    <w:rsid w:val="00713E25"/>
    <w:rsid w:val="00714DE5"/>
    <w:rsid w:val="0071570B"/>
    <w:rsid w:val="00715DE8"/>
    <w:rsid w:val="0071717D"/>
    <w:rsid w:val="00717BC7"/>
    <w:rsid w:val="007200CF"/>
    <w:rsid w:val="00721612"/>
    <w:rsid w:val="0072343E"/>
    <w:rsid w:val="00725E5A"/>
    <w:rsid w:val="0072671F"/>
    <w:rsid w:val="00726BDE"/>
    <w:rsid w:val="007279DC"/>
    <w:rsid w:val="00727E70"/>
    <w:rsid w:val="00732CD2"/>
    <w:rsid w:val="007334FB"/>
    <w:rsid w:val="00735EAF"/>
    <w:rsid w:val="00737594"/>
    <w:rsid w:val="007378DB"/>
    <w:rsid w:val="00740482"/>
    <w:rsid w:val="00741209"/>
    <w:rsid w:val="00742DBF"/>
    <w:rsid w:val="00746E68"/>
    <w:rsid w:val="00747D39"/>
    <w:rsid w:val="00752E66"/>
    <w:rsid w:val="00752F1C"/>
    <w:rsid w:val="00754886"/>
    <w:rsid w:val="00760487"/>
    <w:rsid w:val="007604F8"/>
    <w:rsid w:val="00761035"/>
    <w:rsid w:val="00762A40"/>
    <w:rsid w:val="00764A7B"/>
    <w:rsid w:val="00764B1A"/>
    <w:rsid w:val="00764B27"/>
    <w:rsid w:val="00765721"/>
    <w:rsid w:val="007666B7"/>
    <w:rsid w:val="0076743D"/>
    <w:rsid w:val="00767C16"/>
    <w:rsid w:val="00772346"/>
    <w:rsid w:val="00773DC8"/>
    <w:rsid w:val="007752AF"/>
    <w:rsid w:val="00775A28"/>
    <w:rsid w:val="00775D50"/>
    <w:rsid w:val="00775E0D"/>
    <w:rsid w:val="00777AD1"/>
    <w:rsid w:val="00780AB3"/>
    <w:rsid w:val="0078168F"/>
    <w:rsid w:val="00781DAD"/>
    <w:rsid w:val="00782FDB"/>
    <w:rsid w:val="00783B61"/>
    <w:rsid w:val="0078489A"/>
    <w:rsid w:val="00784B3D"/>
    <w:rsid w:val="007858DB"/>
    <w:rsid w:val="00785F21"/>
    <w:rsid w:val="00790640"/>
    <w:rsid w:val="00790BA7"/>
    <w:rsid w:val="007931E8"/>
    <w:rsid w:val="007A0069"/>
    <w:rsid w:val="007A1D84"/>
    <w:rsid w:val="007A290A"/>
    <w:rsid w:val="007A2A0C"/>
    <w:rsid w:val="007A34EE"/>
    <w:rsid w:val="007A3DA8"/>
    <w:rsid w:val="007A59F9"/>
    <w:rsid w:val="007A5F32"/>
    <w:rsid w:val="007A72F3"/>
    <w:rsid w:val="007A7E76"/>
    <w:rsid w:val="007B0A68"/>
    <w:rsid w:val="007B4034"/>
    <w:rsid w:val="007B4699"/>
    <w:rsid w:val="007B4ECB"/>
    <w:rsid w:val="007B52FF"/>
    <w:rsid w:val="007B6463"/>
    <w:rsid w:val="007B6D01"/>
    <w:rsid w:val="007B7A13"/>
    <w:rsid w:val="007B7EA3"/>
    <w:rsid w:val="007C19FF"/>
    <w:rsid w:val="007C2071"/>
    <w:rsid w:val="007C2B01"/>
    <w:rsid w:val="007C5E72"/>
    <w:rsid w:val="007D0DE7"/>
    <w:rsid w:val="007D19AF"/>
    <w:rsid w:val="007D26AD"/>
    <w:rsid w:val="007D3729"/>
    <w:rsid w:val="007D3AED"/>
    <w:rsid w:val="007D5F8E"/>
    <w:rsid w:val="007E159E"/>
    <w:rsid w:val="007E18AE"/>
    <w:rsid w:val="007E4D4C"/>
    <w:rsid w:val="007E575E"/>
    <w:rsid w:val="007E5BEB"/>
    <w:rsid w:val="007F0445"/>
    <w:rsid w:val="007F2398"/>
    <w:rsid w:val="007F2BB7"/>
    <w:rsid w:val="007F3618"/>
    <w:rsid w:val="007F4C86"/>
    <w:rsid w:val="007F50C6"/>
    <w:rsid w:val="007F66D4"/>
    <w:rsid w:val="00801623"/>
    <w:rsid w:val="008018D3"/>
    <w:rsid w:val="00801D8B"/>
    <w:rsid w:val="008024F5"/>
    <w:rsid w:val="00804BAD"/>
    <w:rsid w:val="008142BF"/>
    <w:rsid w:val="00824596"/>
    <w:rsid w:val="00826463"/>
    <w:rsid w:val="008306B4"/>
    <w:rsid w:val="008307B8"/>
    <w:rsid w:val="00830D1C"/>
    <w:rsid w:val="008329A8"/>
    <w:rsid w:val="008334DC"/>
    <w:rsid w:val="00835CEC"/>
    <w:rsid w:val="00836052"/>
    <w:rsid w:val="00840539"/>
    <w:rsid w:val="00840A8C"/>
    <w:rsid w:val="00844907"/>
    <w:rsid w:val="00844AE8"/>
    <w:rsid w:val="00845DDB"/>
    <w:rsid w:val="008467CE"/>
    <w:rsid w:val="00847686"/>
    <w:rsid w:val="00847C1C"/>
    <w:rsid w:val="008510BB"/>
    <w:rsid w:val="00854D8C"/>
    <w:rsid w:val="00857459"/>
    <w:rsid w:val="00860531"/>
    <w:rsid w:val="008626D9"/>
    <w:rsid w:val="008668AF"/>
    <w:rsid w:val="00866D72"/>
    <w:rsid w:val="00870006"/>
    <w:rsid w:val="008711E5"/>
    <w:rsid w:val="008712D2"/>
    <w:rsid w:val="00871437"/>
    <w:rsid w:val="00871854"/>
    <w:rsid w:val="0087201C"/>
    <w:rsid w:val="00872433"/>
    <w:rsid w:val="00875896"/>
    <w:rsid w:val="00882429"/>
    <w:rsid w:val="00882910"/>
    <w:rsid w:val="00883750"/>
    <w:rsid w:val="00884838"/>
    <w:rsid w:val="00886E7D"/>
    <w:rsid w:val="00887F2E"/>
    <w:rsid w:val="0089193A"/>
    <w:rsid w:val="00891E49"/>
    <w:rsid w:val="00891E92"/>
    <w:rsid w:val="0089260C"/>
    <w:rsid w:val="008932C9"/>
    <w:rsid w:val="00893FD2"/>
    <w:rsid w:val="00895CD4"/>
    <w:rsid w:val="008A074D"/>
    <w:rsid w:val="008A0C5C"/>
    <w:rsid w:val="008A0E95"/>
    <w:rsid w:val="008A18A5"/>
    <w:rsid w:val="008A27E7"/>
    <w:rsid w:val="008A511E"/>
    <w:rsid w:val="008A51A6"/>
    <w:rsid w:val="008A7C3B"/>
    <w:rsid w:val="008B0844"/>
    <w:rsid w:val="008B0CDB"/>
    <w:rsid w:val="008B3B36"/>
    <w:rsid w:val="008B4479"/>
    <w:rsid w:val="008B56CA"/>
    <w:rsid w:val="008B652B"/>
    <w:rsid w:val="008C13D4"/>
    <w:rsid w:val="008C16E9"/>
    <w:rsid w:val="008C26BD"/>
    <w:rsid w:val="008C2A13"/>
    <w:rsid w:val="008C2B00"/>
    <w:rsid w:val="008C33F8"/>
    <w:rsid w:val="008C3E67"/>
    <w:rsid w:val="008C4481"/>
    <w:rsid w:val="008C5D4C"/>
    <w:rsid w:val="008C63B3"/>
    <w:rsid w:val="008D082D"/>
    <w:rsid w:val="008D123A"/>
    <w:rsid w:val="008D1C7F"/>
    <w:rsid w:val="008D25EE"/>
    <w:rsid w:val="008D7303"/>
    <w:rsid w:val="008D75F4"/>
    <w:rsid w:val="008D7CA1"/>
    <w:rsid w:val="008E11F9"/>
    <w:rsid w:val="008E188A"/>
    <w:rsid w:val="008E3B1C"/>
    <w:rsid w:val="008E4323"/>
    <w:rsid w:val="008E526B"/>
    <w:rsid w:val="008E54AD"/>
    <w:rsid w:val="008E7371"/>
    <w:rsid w:val="008F1D8E"/>
    <w:rsid w:val="008F2913"/>
    <w:rsid w:val="008F32AE"/>
    <w:rsid w:val="008F4DD9"/>
    <w:rsid w:val="0090006E"/>
    <w:rsid w:val="00900F41"/>
    <w:rsid w:val="009012F7"/>
    <w:rsid w:val="00902E69"/>
    <w:rsid w:val="00903192"/>
    <w:rsid w:val="00905BFC"/>
    <w:rsid w:val="00906494"/>
    <w:rsid w:val="00907416"/>
    <w:rsid w:val="00907535"/>
    <w:rsid w:val="00910989"/>
    <w:rsid w:val="0091205E"/>
    <w:rsid w:val="00913251"/>
    <w:rsid w:val="009142F1"/>
    <w:rsid w:val="009206FC"/>
    <w:rsid w:val="00920743"/>
    <w:rsid w:val="00921293"/>
    <w:rsid w:val="009212E1"/>
    <w:rsid w:val="0092143D"/>
    <w:rsid w:val="0092305E"/>
    <w:rsid w:val="00924524"/>
    <w:rsid w:val="0092541E"/>
    <w:rsid w:val="009254FE"/>
    <w:rsid w:val="00926385"/>
    <w:rsid w:val="00926B3F"/>
    <w:rsid w:val="00927C68"/>
    <w:rsid w:val="00927EAD"/>
    <w:rsid w:val="009310A2"/>
    <w:rsid w:val="009315B8"/>
    <w:rsid w:val="009321A4"/>
    <w:rsid w:val="00932B70"/>
    <w:rsid w:val="00937872"/>
    <w:rsid w:val="00941394"/>
    <w:rsid w:val="00943AA9"/>
    <w:rsid w:val="009458AD"/>
    <w:rsid w:val="009479AB"/>
    <w:rsid w:val="00947F27"/>
    <w:rsid w:val="009501E5"/>
    <w:rsid w:val="00950680"/>
    <w:rsid w:val="0095294B"/>
    <w:rsid w:val="00953287"/>
    <w:rsid w:val="009535B4"/>
    <w:rsid w:val="00953E25"/>
    <w:rsid w:val="009606BD"/>
    <w:rsid w:val="0096121F"/>
    <w:rsid w:val="00961577"/>
    <w:rsid w:val="009621C5"/>
    <w:rsid w:val="009624F7"/>
    <w:rsid w:val="00963848"/>
    <w:rsid w:val="009638AD"/>
    <w:rsid w:val="00965634"/>
    <w:rsid w:val="00965D71"/>
    <w:rsid w:val="00967396"/>
    <w:rsid w:val="009703AF"/>
    <w:rsid w:val="009706C3"/>
    <w:rsid w:val="00970BC1"/>
    <w:rsid w:val="00970E37"/>
    <w:rsid w:val="00971261"/>
    <w:rsid w:val="00972FF6"/>
    <w:rsid w:val="009735E0"/>
    <w:rsid w:val="009753D5"/>
    <w:rsid w:val="009772D6"/>
    <w:rsid w:val="009772FE"/>
    <w:rsid w:val="009814D6"/>
    <w:rsid w:val="00981C4C"/>
    <w:rsid w:val="00981CF1"/>
    <w:rsid w:val="00981E77"/>
    <w:rsid w:val="0098260A"/>
    <w:rsid w:val="00983B86"/>
    <w:rsid w:val="009841CF"/>
    <w:rsid w:val="00984339"/>
    <w:rsid w:val="00984F33"/>
    <w:rsid w:val="00985295"/>
    <w:rsid w:val="00985B93"/>
    <w:rsid w:val="009867F4"/>
    <w:rsid w:val="00986A0F"/>
    <w:rsid w:val="00986C95"/>
    <w:rsid w:val="00986FDD"/>
    <w:rsid w:val="009911F3"/>
    <w:rsid w:val="0099134A"/>
    <w:rsid w:val="0099344C"/>
    <w:rsid w:val="00993E70"/>
    <w:rsid w:val="00994678"/>
    <w:rsid w:val="00994D96"/>
    <w:rsid w:val="00996CA5"/>
    <w:rsid w:val="00997209"/>
    <w:rsid w:val="009979EF"/>
    <w:rsid w:val="00997D01"/>
    <w:rsid w:val="009A1373"/>
    <w:rsid w:val="009A4B39"/>
    <w:rsid w:val="009A5360"/>
    <w:rsid w:val="009A5F1F"/>
    <w:rsid w:val="009A6AD0"/>
    <w:rsid w:val="009B0038"/>
    <w:rsid w:val="009B27EF"/>
    <w:rsid w:val="009B2B3A"/>
    <w:rsid w:val="009B3E45"/>
    <w:rsid w:val="009B4F75"/>
    <w:rsid w:val="009B5292"/>
    <w:rsid w:val="009B6E20"/>
    <w:rsid w:val="009C41F2"/>
    <w:rsid w:val="009C4500"/>
    <w:rsid w:val="009C4B7C"/>
    <w:rsid w:val="009C4CA8"/>
    <w:rsid w:val="009C6900"/>
    <w:rsid w:val="009C7568"/>
    <w:rsid w:val="009C7CCC"/>
    <w:rsid w:val="009D06F4"/>
    <w:rsid w:val="009D2118"/>
    <w:rsid w:val="009D23AF"/>
    <w:rsid w:val="009D2ACB"/>
    <w:rsid w:val="009D2EBB"/>
    <w:rsid w:val="009D3D0C"/>
    <w:rsid w:val="009D44FC"/>
    <w:rsid w:val="009D469C"/>
    <w:rsid w:val="009D48DE"/>
    <w:rsid w:val="009D4C79"/>
    <w:rsid w:val="009D4CD5"/>
    <w:rsid w:val="009D4D72"/>
    <w:rsid w:val="009D4FC7"/>
    <w:rsid w:val="009D5173"/>
    <w:rsid w:val="009D7365"/>
    <w:rsid w:val="009E0EAD"/>
    <w:rsid w:val="009E1300"/>
    <w:rsid w:val="009E1AF1"/>
    <w:rsid w:val="009E3278"/>
    <w:rsid w:val="009E3999"/>
    <w:rsid w:val="009E448F"/>
    <w:rsid w:val="009E6415"/>
    <w:rsid w:val="009E6C19"/>
    <w:rsid w:val="009F10F3"/>
    <w:rsid w:val="009F34F9"/>
    <w:rsid w:val="009F57DE"/>
    <w:rsid w:val="009F71DF"/>
    <w:rsid w:val="009F748A"/>
    <w:rsid w:val="00A00BC9"/>
    <w:rsid w:val="00A01127"/>
    <w:rsid w:val="00A0120A"/>
    <w:rsid w:val="00A035BC"/>
    <w:rsid w:val="00A03CFE"/>
    <w:rsid w:val="00A04AB6"/>
    <w:rsid w:val="00A05307"/>
    <w:rsid w:val="00A059FA"/>
    <w:rsid w:val="00A06D5A"/>
    <w:rsid w:val="00A13126"/>
    <w:rsid w:val="00A1321E"/>
    <w:rsid w:val="00A14194"/>
    <w:rsid w:val="00A159ED"/>
    <w:rsid w:val="00A1755A"/>
    <w:rsid w:val="00A22332"/>
    <w:rsid w:val="00A22F5D"/>
    <w:rsid w:val="00A23828"/>
    <w:rsid w:val="00A24721"/>
    <w:rsid w:val="00A24725"/>
    <w:rsid w:val="00A252D3"/>
    <w:rsid w:val="00A254C2"/>
    <w:rsid w:val="00A263BC"/>
    <w:rsid w:val="00A30141"/>
    <w:rsid w:val="00A30CE5"/>
    <w:rsid w:val="00A322B3"/>
    <w:rsid w:val="00A33B2D"/>
    <w:rsid w:val="00A35062"/>
    <w:rsid w:val="00A35207"/>
    <w:rsid w:val="00A3560D"/>
    <w:rsid w:val="00A3584D"/>
    <w:rsid w:val="00A372A9"/>
    <w:rsid w:val="00A374EA"/>
    <w:rsid w:val="00A431A5"/>
    <w:rsid w:val="00A43864"/>
    <w:rsid w:val="00A44973"/>
    <w:rsid w:val="00A45727"/>
    <w:rsid w:val="00A47AAE"/>
    <w:rsid w:val="00A47F46"/>
    <w:rsid w:val="00A50DA1"/>
    <w:rsid w:val="00A523B9"/>
    <w:rsid w:val="00A5441D"/>
    <w:rsid w:val="00A55722"/>
    <w:rsid w:val="00A55FC9"/>
    <w:rsid w:val="00A56846"/>
    <w:rsid w:val="00A571C7"/>
    <w:rsid w:val="00A60062"/>
    <w:rsid w:val="00A6027A"/>
    <w:rsid w:val="00A617BA"/>
    <w:rsid w:val="00A618B1"/>
    <w:rsid w:val="00A621B5"/>
    <w:rsid w:val="00A6222D"/>
    <w:rsid w:val="00A6471E"/>
    <w:rsid w:val="00A66F83"/>
    <w:rsid w:val="00A6708E"/>
    <w:rsid w:val="00A67CEE"/>
    <w:rsid w:val="00A7031E"/>
    <w:rsid w:val="00A70D8F"/>
    <w:rsid w:val="00A71D4D"/>
    <w:rsid w:val="00A72E6B"/>
    <w:rsid w:val="00A74B99"/>
    <w:rsid w:val="00A75D25"/>
    <w:rsid w:val="00A82494"/>
    <w:rsid w:val="00A82536"/>
    <w:rsid w:val="00A82C30"/>
    <w:rsid w:val="00A842C2"/>
    <w:rsid w:val="00A855FF"/>
    <w:rsid w:val="00A8585D"/>
    <w:rsid w:val="00A85BDB"/>
    <w:rsid w:val="00A90669"/>
    <w:rsid w:val="00A91951"/>
    <w:rsid w:val="00A9331C"/>
    <w:rsid w:val="00A962A9"/>
    <w:rsid w:val="00A96DA2"/>
    <w:rsid w:val="00A977ED"/>
    <w:rsid w:val="00A97D94"/>
    <w:rsid w:val="00AA0C76"/>
    <w:rsid w:val="00AA1C69"/>
    <w:rsid w:val="00AA261B"/>
    <w:rsid w:val="00AA33C7"/>
    <w:rsid w:val="00AA343F"/>
    <w:rsid w:val="00AA4804"/>
    <w:rsid w:val="00AA5BCB"/>
    <w:rsid w:val="00AA6AFB"/>
    <w:rsid w:val="00AA76D0"/>
    <w:rsid w:val="00AB09D9"/>
    <w:rsid w:val="00AB0EF8"/>
    <w:rsid w:val="00AB1685"/>
    <w:rsid w:val="00AB48BC"/>
    <w:rsid w:val="00AB4A9A"/>
    <w:rsid w:val="00AB4DCD"/>
    <w:rsid w:val="00AB62E5"/>
    <w:rsid w:val="00AB7895"/>
    <w:rsid w:val="00AC0524"/>
    <w:rsid w:val="00AC1C02"/>
    <w:rsid w:val="00AC28D6"/>
    <w:rsid w:val="00AC2DC7"/>
    <w:rsid w:val="00AC2F2F"/>
    <w:rsid w:val="00AC3936"/>
    <w:rsid w:val="00AC58F8"/>
    <w:rsid w:val="00AC68C8"/>
    <w:rsid w:val="00AC6CC1"/>
    <w:rsid w:val="00AC75CF"/>
    <w:rsid w:val="00AC7E20"/>
    <w:rsid w:val="00AD0700"/>
    <w:rsid w:val="00AD1F5D"/>
    <w:rsid w:val="00AD2C4C"/>
    <w:rsid w:val="00AD3FB7"/>
    <w:rsid w:val="00AD519C"/>
    <w:rsid w:val="00AD51B9"/>
    <w:rsid w:val="00AD58BD"/>
    <w:rsid w:val="00AD74C6"/>
    <w:rsid w:val="00AD7DDD"/>
    <w:rsid w:val="00AE14DC"/>
    <w:rsid w:val="00AE1616"/>
    <w:rsid w:val="00AE1CF0"/>
    <w:rsid w:val="00AE2E55"/>
    <w:rsid w:val="00AE2FE8"/>
    <w:rsid w:val="00AE30D3"/>
    <w:rsid w:val="00AE424F"/>
    <w:rsid w:val="00AE5D15"/>
    <w:rsid w:val="00AE65CE"/>
    <w:rsid w:val="00AE78C2"/>
    <w:rsid w:val="00AF191F"/>
    <w:rsid w:val="00AF210C"/>
    <w:rsid w:val="00AF391F"/>
    <w:rsid w:val="00AF456E"/>
    <w:rsid w:val="00AF52B4"/>
    <w:rsid w:val="00AF74F1"/>
    <w:rsid w:val="00B01566"/>
    <w:rsid w:val="00B01ABA"/>
    <w:rsid w:val="00B025CE"/>
    <w:rsid w:val="00B04A34"/>
    <w:rsid w:val="00B04BF9"/>
    <w:rsid w:val="00B04F2D"/>
    <w:rsid w:val="00B05E66"/>
    <w:rsid w:val="00B05E7C"/>
    <w:rsid w:val="00B06BEF"/>
    <w:rsid w:val="00B07926"/>
    <w:rsid w:val="00B07C95"/>
    <w:rsid w:val="00B07E96"/>
    <w:rsid w:val="00B1106E"/>
    <w:rsid w:val="00B115F8"/>
    <w:rsid w:val="00B12080"/>
    <w:rsid w:val="00B12B48"/>
    <w:rsid w:val="00B12BFE"/>
    <w:rsid w:val="00B1327C"/>
    <w:rsid w:val="00B13A0A"/>
    <w:rsid w:val="00B1566E"/>
    <w:rsid w:val="00B17003"/>
    <w:rsid w:val="00B1769E"/>
    <w:rsid w:val="00B17C36"/>
    <w:rsid w:val="00B22875"/>
    <w:rsid w:val="00B22ACA"/>
    <w:rsid w:val="00B24B61"/>
    <w:rsid w:val="00B24B9D"/>
    <w:rsid w:val="00B252FC"/>
    <w:rsid w:val="00B26456"/>
    <w:rsid w:val="00B306CA"/>
    <w:rsid w:val="00B35D6D"/>
    <w:rsid w:val="00B35DD5"/>
    <w:rsid w:val="00B35EAD"/>
    <w:rsid w:val="00B37F0E"/>
    <w:rsid w:val="00B45F30"/>
    <w:rsid w:val="00B46969"/>
    <w:rsid w:val="00B46FAF"/>
    <w:rsid w:val="00B47341"/>
    <w:rsid w:val="00B4757B"/>
    <w:rsid w:val="00B516C2"/>
    <w:rsid w:val="00B531BF"/>
    <w:rsid w:val="00B54905"/>
    <w:rsid w:val="00B54D90"/>
    <w:rsid w:val="00B55928"/>
    <w:rsid w:val="00B5783E"/>
    <w:rsid w:val="00B60A71"/>
    <w:rsid w:val="00B62795"/>
    <w:rsid w:val="00B631F6"/>
    <w:rsid w:val="00B664C4"/>
    <w:rsid w:val="00B6792C"/>
    <w:rsid w:val="00B7107E"/>
    <w:rsid w:val="00B71ED0"/>
    <w:rsid w:val="00B71FA1"/>
    <w:rsid w:val="00B76D4A"/>
    <w:rsid w:val="00B76F9A"/>
    <w:rsid w:val="00B8040D"/>
    <w:rsid w:val="00B8049B"/>
    <w:rsid w:val="00B80AB9"/>
    <w:rsid w:val="00B82BAA"/>
    <w:rsid w:val="00B838FD"/>
    <w:rsid w:val="00B8403C"/>
    <w:rsid w:val="00B84154"/>
    <w:rsid w:val="00B84CDD"/>
    <w:rsid w:val="00B861DE"/>
    <w:rsid w:val="00B91360"/>
    <w:rsid w:val="00B9146C"/>
    <w:rsid w:val="00B93AD0"/>
    <w:rsid w:val="00B9539A"/>
    <w:rsid w:val="00B95BFE"/>
    <w:rsid w:val="00B95C4E"/>
    <w:rsid w:val="00B9750E"/>
    <w:rsid w:val="00BA0D98"/>
    <w:rsid w:val="00BA1823"/>
    <w:rsid w:val="00BA19BF"/>
    <w:rsid w:val="00BA2C68"/>
    <w:rsid w:val="00BA3D2A"/>
    <w:rsid w:val="00BA57C9"/>
    <w:rsid w:val="00BA5893"/>
    <w:rsid w:val="00BA760F"/>
    <w:rsid w:val="00BB0285"/>
    <w:rsid w:val="00BB0C50"/>
    <w:rsid w:val="00BB3314"/>
    <w:rsid w:val="00BB58AC"/>
    <w:rsid w:val="00BB774E"/>
    <w:rsid w:val="00BC0ECB"/>
    <w:rsid w:val="00BC0F3C"/>
    <w:rsid w:val="00BC287B"/>
    <w:rsid w:val="00BC3551"/>
    <w:rsid w:val="00BC40CB"/>
    <w:rsid w:val="00BC5A7A"/>
    <w:rsid w:val="00BD1793"/>
    <w:rsid w:val="00BD2148"/>
    <w:rsid w:val="00BD2EEA"/>
    <w:rsid w:val="00BD3692"/>
    <w:rsid w:val="00BD56A1"/>
    <w:rsid w:val="00BD6C02"/>
    <w:rsid w:val="00BE0467"/>
    <w:rsid w:val="00BE0AC7"/>
    <w:rsid w:val="00BE0BAB"/>
    <w:rsid w:val="00BE1ACC"/>
    <w:rsid w:val="00BE2AB0"/>
    <w:rsid w:val="00BE3976"/>
    <w:rsid w:val="00BE476E"/>
    <w:rsid w:val="00BE4EE5"/>
    <w:rsid w:val="00BE4FF2"/>
    <w:rsid w:val="00BE503C"/>
    <w:rsid w:val="00BF0213"/>
    <w:rsid w:val="00BF0C95"/>
    <w:rsid w:val="00BF497C"/>
    <w:rsid w:val="00BF5B23"/>
    <w:rsid w:val="00BF64B1"/>
    <w:rsid w:val="00C0089D"/>
    <w:rsid w:val="00C0335D"/>
    <w:rsid w:val="00C0343D"/>
    <w:rsid w:val="00C03A76"/>
    <w:rsid w:val="00C043BC"/>
    <w:rsid w:val="00C05911"/>
    <w:rsid w:val="00C07437"/>
    <w:rsid w:val="00C07F5E"/>
    <w:rsid w:val="00C102D3"/>
    <w:rsid w:val="00C10C18"/>
    <w:rsid w:val="00C112A1"/>
    <w:rsid w:val="00C15B0E"/>
    <w:rsid w:val="00C15ED8"/>
    <w:rsid w:val="00C16649"/>
    <w:rsid w:val="00C21188"/>
    <w:rsid w:val="00C2240C"/>
    <w:rsid w:val="00C23478"/>
    <w:rsid w:val="00C23534"/>
    <w:rsid w:val="00C23673"/>
    <w:rsid w:val="00C23879"/>
    <w:rsid w:val="00C27FA8"/>
    <w:rsid w:val="00C3032B"/>
    <w:rsid w:val="00C30B1C"/>
    <w:rsid w:val="00C31DD9"/>
    <w:rsid w:val="00C31DF9"/>
    <w:rsid w:val="00C32D2A"/>
    <w:rsid w:val="00C32DD8"/>
    <w:rsid w:val="00C33E4A"/>
    <w:rsid w:val="00C34E5E"/>
    <w:rsid w:val="00C36A29"/>
    <w:rsid w:val="00C36A52"/>
    <w:rsid w:val="00C36B6A"/>
    <w:rsid w:val="00C420FE"/>
    <w:rsid w:val="00C43463"/>
    <w:rsid w:val="00C4475C"/>
    <w:rsid w:val="00C45468"/>
    <w:rsid w:val="00C45BE8"/>
    <w:rsid w:val="00C469C5"/>
    <w:rsid w:val="00C50FF5"/>
    <w:rsid w:val="00C52646"/>
    <w:rsid w:val="00C60283"/>
    <w:rsid w:val="00C620FC"/>
    <w:rsid w:val="00C633AD"/>
    <w:rsid w:val="00C67650"/>
    <w:rsid w:val="00C67815"/>
    <w:rsid w:val="00C706E3"/>
    <w:rsid w:val="00C70D0B"/>
    <w:rsid w:val="00C71193"/>
    <w:rsid w:val="00C7174B"/>
    <w:rsid w:val="00C73175"/>
    <w:rsid w:val="00C73763"/>
    <w:rsid w:val="00C7716C"/>
    <w:rsid w:val="00C82887"/>
    <w:rsid w:val="00C8525E"/>
    <w:rsid w:val="00C859BD"/>
    <w:rsid w:val="00C878E8"/>
    <w:rsid w:val="00C87C9A"/>
    <w:rsid w:val="00C90459"/>
    <w:rsid w:val="00C92C71"/>
    <w:rsid w:val="00C94E46"/>
    <w:rsid w:val="00C9569D"/>
    <w:rsid w:val="00C95B7D"/>
    <w:rsid w:val="00C962F2"/>
    <w:rsid w:val="00C975FF"/>
    <w:rsid w:val="00CA02A2"/>
    <w:rsid w:val="00CA0D02"/>
    <w:rsid w:val="00CA1D3D"/>
    <w:rsid w:val="00CA2F78"/>
    <w:rsid w:val="00CA3548"/>
    <w:rsid w:val="00CA3A36"/>
    <w:rsid w:val="00CA3FBA"/>
    <w:rsid w:val="00CA56BA"/>
    <w:rsid w:val="00CA5FA1"/>
    <w:rsid w:val="00CA6220"/>
    <w:rsid w:val="00CA6818"/>
    <w:rsid w:val="00CA6B90"/>
    <w:rsid w:val="00CB050A"/>
    <w:rsid w:val="00CB0B9D"/>
    <w:rsid w:val="00CB1149"/>
    <w:rsid w:val="00CB2BEB"/>
    <w:rsid w:val="00CB3A89"/>
    <w:rsid w:val="00CB6C52"/>
    <w:rsid w:val="00CC12F3"/>
    <w:rsid w:val="00CC2324"/>
    <w:rsid w:val="00CC6323"/>
    <w:rsid w:val="00CC746A"/>
    <w:rsid w:val="00CC76DB"/>
    <w:rsid w:val="00CC7B5B"/>
    <w:rsid w:val="00CD0846"/>
    <w:rsid w:val="00CD2872"/>
    <w:rsid w:val="00CD2ADB"/>
    <w:rsid w:val="00CD5244"/>
    <w:rsid w:val="00CD6641"/>
    <w:rsid w:val="00CD6D4B"/>
    <w:rsid w:val="00CE1942"/>
    <w:rsid w:val="00CE4659"/>
    <w:rsid w:val="00CE58CD"/>
    <w:rsid w:val="00CE6152"/>
    <w:rsid w:val="00CE6A54"/>
    <w:rsid w:val="00CE76F1"/>
    <w:rsid w:val="00CE7EB7"/>
    <w:rsid w:val="00CF1356"/>
    <w:rsid w:val="00CF1B94"/>
    <w:rsid w:val="00CF2086"/>
    <w:rsid w:val="00CF29D7"/>
    <w:rsid w:val="00CF49A4"/>
    <w:rsid w:val="00CF5CD5"/>
    <w:rsid w:val="00CF7456"/>
    <w:rsid w:val="00CF7528"/>
    <w:rsid w:val="00D01005"/>
    <w:rsid w:val="00D0221C"/>
    <w:rsid w:val="00D043EE"/>
    <w:rsid w:val="00D05DE1"/>
    <w:rsid w:val="00D05FD7"/>
    <w:rsid w:val="00D0688D"/>
    <w:rsid w:val="00D06BDF"/>
    <w:rsid w:val="00D06DC6"/>
    <w:rsid w:val="00D1020C"/>
    <w:rsid w:val="00D103B6"/>
    <w:rsid w:val="00D12709"/>
    <w:rsid w:val="00D128E7"/>
    <w:rsid w:val="00D14356"/>
    <w:rsid w:val="00D204E8"/>
    <w:rsid w:val="00D20A8E"/>
    <w:rsid w:val="00D221BC"/>
    <w:rsid w:val="00D22F2D"/>
    <w:rsid w:val="00D245D9"/>
    <w:rsid w:val="00D24669"/>
    <w:rsid w:val="00D24DAF"/>
    <w:rsid w:val="00D272C7"/>
    <w:rsid w:val="00D30D32"/>
    <w:rsid w:val="00D3213D"/>
    <w:rsid w:val="00D32DEB"/>
    <w:rsid w:val="00D341B3"/>
    <w:rsid w:val="00D37F5E"/>
    <w:rsid w:val="00D43374"/>
    <w:rsid w:val="00D4435D"/>
    <w:rsid w:val="00D46702"/>
    <w:rsid w:val="00D46F21"/>
    <w:rsid w:val="00D475EB"/>
    <w:rsid w:val="00D5031A"/>
    <w:rsid w:val="00D503E2"/>
    <w:rsid w:val="00D509B0"/>
    <w:rsid w:val="00D51818"/>
    <w:rsid w:val="00D52219"/>
    <w:rsid w:val="00D55415"/>
    <w:rsid w:val="00D567F3"/>
    <w:rsid w:val="00D618B0"/>
    <w:rsid w:val="00D61B1F"/>
    <w:rsid w:val="00D62381"/>
    <w:rsid w:val="00D626B8"/>
    <w:rsid w:val="00D63D76"/>
    <w:rsid w:val="00D6704E"/>
    <w:rsid w:val="00D71FD4"/>
    <w:rsid w:val="00D7296C"/>
    <w:rsid w:val="00D738F4"/>
    <w:rsid w:val="00D7429D"/>
    <w:rsid w:val="00D748A3"/>
    <w:rsid w:val="00D7642D"/>
    <w:rsid w:val="00D767E6"/>
    <w:rsid w:val="00D803E2"/>
    <w:rsid w:val="00D805A3"/>
    <w:rsid w:val="00D80C17"/>
    <w:rsid w:val="00D8269B"/>
    <w:rsid w:val="00D83FBE"/>
    <w:rsid w:val="00D84882"/>
    <w:rsid w:val="00D854EB"/>
    <w:rsid w:val="00D85882"/>
    <w:rsid w:val="00D85FF5"/>
    <w:rsid w:val="00D8771A"/>
    <w:rsid w:val="00D912FF"/>
    <w:rsid w:val="00D91BFE"/>
    <w:rsid w:val="00D94C44"/>
    <w:rsid w:val="00D97674"/>
    <w:rsid w:val="00D97863"/>
    <w:rsid w:val="00DA0E97"/>
    <w:rsid w:val="00DA10EB"/>
    <w:rsid w:val="00DA1BDC"/>
    <w:rsid w:val="00DA2339"/>
    <w:rsid w:val="00DA5605"/>
    <w:rsid w:val="00DA65EE"/>
    <w:rsid w:val="00DB0700"/>
    <w:rsid w:val="00DB143D"/>
    <w:rsid w:val="00DB2134"/>
    <w:rsid w:val="00DB318E"/>
    <w:rsid w:val="00DB469A"/>
    <w:rsid w:val="00DB4C5D"/>
    <w:rsid w:val="00DB756F"/>
    <w:rsid w:val="00DC558F"/>
    <w:rsid w:val="00DC56B8"/>
    <w:rsid w:val="00DC5846"/>
    <w:rsid w:val="00DC77DB"/>
    <w:rsid w:val="00DC7C49"/>
    <w:rsid w:val="00DC7D20"/>
    <w:rsid w:val="00DD0580"/>
    <w:rsid w:val="00DD146E"/>
    <w:rsid w:val="00DD20BD"/>
    <w:rsid w:val="00DD2595"/>
    <w:rsid w:val="00DD2F8A"/>
    <w:rsid w:val="00DD327F"/>
    <w:rsid w:val="00DD4B9C"/>
    <w:rsid w:val="00DD6D5F"/>
    <w:rsid w:val="00DE66CA"/>
    <w:rsid w:val="00DF15C3"/>
    <w:rsid w:val="00DF1637"/>
    <w:rsid w:val="00DF20C7"/>
    <w:rsid w:val="00DF30FD"/>
    <w:rsid w:val="00DF53B4"/>
    <w:rsid w:val="00DF5C7C"/>
    <w:rsid w:val="00DF5E29"/>
    <w:rsid w:val="00DF6BD3"/>
    <w:rsid w:val="00E004DC"/>
    <w:rsid w:val="00E02912"/>
    <w:rsid w:val="00E03627"/>
    <w:rsid w:val="00E04D90"/>
    <w:rsid w:val="00E06A9E"/>
    <w:rsid w:val="00E06C51"/>
    <w:rsid w:val="00E077FA"/>
    <w:rsid w:val="00E07813"/>
    <w:rsid w:val="00E11811"/>
    <w:rsid w:val="00E11BD1"/>
    <w:rsid w:val="00E12AAA"/>
    <w:rsid w:val="00E136D2"/>
    <w:rsid w:val="00E13B7C"/>
    <w:rsid w:val="00E14A15"/>
    <w:rsid w:val="00E17996"/>
    <w:rsid w:val="00E17E12"/>
    <w:rsid w:val="00E2254C"/>
    <w:rsid w:val="00E24441"/>
    <w:rsid w:val="00E24819"/>
    <w:rsid w:val="00E2739B"/>
    <w:rsid w:val="00E32958"/>
    <w:rsid w:val="00E33AA0"/>
    <w:rsid w:val="00E35C95"/>
    <w:rsid w:val="00E36350"/>
    <w:rsid w:val="00E36D05"/>
    <w:rsid w:val="00E4060D"/>
    <w:rsid w:val="00E41E30"/>
    <w:rsid w:val="00E424DD"/>
    <w:rsid w:val="00E425C4"/>
    <w:rsid w:val="00E47E49"/>
    <w:rsid w:val="00E5120E"/>
    <w:rsid w:val="00E51E16"/>
    <w:rsid w:val="00E51EE4"/>
    <w:rsid w:val="00E5275C"/>
    <w:rsid w:val="00E5548D"/>
    <w:rsid w:val="00E556BF"/>
    <w:rsid w:val="00E562F5"/>
    <w:rsid w:val="00E567CC"/>
    <w:rsid w:val="00E574D0"/>
    <w:rsid w:val="00E6039E"/>
    <w:rsid w:val="00E610EB"/>
    <w:rsid w:val="00E65AFB"/>
    <w:rsid w:val="00E702B1"/>
    <w:rsid w:val="00E70572"/>
    <w:rsid w:val="00E709E0"/>
    <w:rsid w:val="00E717CD"/>
    <w:rsid w:val="00E72707"/>
    <w:rsid w:val="00E73239"/>
    <w:rsid w:val="00E76409"/>
    <w:rsid w:val="00E812EE"/>
    <w:rsid w:val="00E814D9"/>
    <w:rsid w:val="00E82E31"/>
    <w:rsid w:val="00E84EAE"/>
    <w:rsid w:val="00E91E66"/>
    <w:rsid w:val="00E957CA"/>
    <w:rsid w:val="00E97A2A"/>
    <w:rsid w:val="00E97E4A"/>
    <w:rsid w:val="00E97F3B"/>
    <w:rsid w:val="00E97F3F"/>
    <w:rsid w:val="00EA3265"/>
    <w:rsid w:val="00EA3737"/>
    <w:rsid w:val="00EA3847"/>
    <w:rsid w:val="00EA5E43"/>
    <w:rsid w:val="00EA6777"/>
    <w:rsid w:val="00EA76F5"/>
    <w:rsid w:val="00EA7A2B"/>
    <w:rsid w:val="00EB1970"/>
    <w:rsid w:val="00EB2120"/>
    <w:rsid w:val="00EB44F6"/>
    <w:rsid w:val="00EB4994"/>
    <w:rsid w:val="00EB4D4C"/>
    <w:rsid w:val="00EC0A8A"/>
    <w:rsid w:val="00EC2855"/>
    <w:rsid w:val="00EC410C"/>
    <w:rsid w:val="00EC41E0"/>
    <w:rsid w:val="00EC48DC"/>
    <w:rsid w:val="00EC69D2"/>
    <w:rsid w:val="00EC770B"/>
    <w:rsid w:val="00ED0376"/>
    <w:rsid w:val="00ED10E8"/>
    <w:rsid w:val="00ED13F0"/>
    <w:rsid w:val="00ED193D"/>
    <w:rsid w:val="00ED46B0"/>
    <w:rsid w:val="00ED4C9C"/>
    <w:rsid w:val="00ED531C"/>
    <w:rsid w:val="00ED5B8B"/>
    <w:rsid w:val="00ED5BBE"/>
    <w:rsid w:val="00ED70E8"/>
    <w:rsid w:val="00ED78E1"/>
    <w:rsid w:val="00EE01CE"/>
    <w:rsid w:val="00EE0A35"/>
    <w:rsid w:val="00EE1F66"/>
    <w:rsid w:val="00EE28FC"/>
    <w:rsid w:val="00EE38B2"/>
    <w:rsid w:val="00EE4374"/>
    <w:rsid w:val="00EE56E0"/>
    <w:rsid w:val="00EE5ED7"/>
    <w:rsid w:val="00EE7139"/>
    <w:rsid w:val="00EF122B"/>
    <w:rsid w:val="00EF4FB4"/>
    <w:rsid w:val="00EF5083"/>
    <w:rsid w:val="00F00058"/>
    <w:rsid w:val="00F022D0"/>
    <w:rsid w:val="00F023C5"/>
    <w:rsid w:val="00F04178"/>
    <w:rsid w:val="00F04EF1"/>
    <w:rsid w:val="00F06C49"/>
    <w:rsid w:val="00F12497"/>
    <w:rsid w:val="00F14217"/>
    <w:rsid w:val="00F14272"/>
    <w:rsid w:val="00F14CCD"/>
    <w:rsid w:val="00F207A4"/>
    <w:rsid w:val="00F223C3"/>
    <w:rsid w:val="00F23730"/>
    <w:rsid w:val="00F24973"/>
    <w:rsid w:val="00F257CF"/>
    <w:rsid w:val="00F27AA8"/>
    <w:rsid w:val="00F30EAB"/>
    <w:rsid w:val="00F32A08"/>
    <w:rsid w:val="00F33F0B"/>
    <w:rsid w:val="00F3412E"/>
    <w:rsid w:val="00F3644E"/>
    <w:rsid w:val="00F37408"/>
    <w:rsid w:val="00F37D80"/>
    <w:rsid w:val="00F43D3C"/>
    <w:rsid w:val="00F45BFD"/>
    <w:rsid w:val="00F46432"/>
    <w:rsid w:val="00F4758E"/>
    <w:rsid w:val="00F53559"/>
    <w:rsid w:val="00F5370D"/>
    <w:rsid w:val="00F540B0"/>
    <w:rsid w:val="00F540B4"/>
    <w:rsid w:val="00F5419D"/>
    <w:rsid w:val="00F54808"/>
    <w:rsid w:val="00F55D77"/>
    <w:rsid w:val="00F56960"/>
    <w:rsid w:val="00F57898"/>
    <w:rsid w:val="00F60FF0"/>
    <w:rsid w:val="00F61073"/>
    <w:rsid w:val="00F61FD2"/>
    <w:rsid w:val="00F62EE8"/>
    <w:rsid w:val="00F639B5"/>
    <w:rsid w:val="00F65036"/>
    <w:rsid w:val="00F65C4F"/>
    <w:rsid w:val="00F66C6D"/>
    <w:rsid w:val="00F671F7"/>
    <w:rsid w:val="00F674D8"/>
    <w:rsid w:val="00F70E11"/>
    <w:rsid w:val="00F71F9B"/>
    <w:rsid w:val="00F722C2"/>
    <w:rsid w:val="00F73538"/>
    <w:rsid w:val="00F73F0A"/>
    <w:rsid w:val="00F742D0"/>
    <w:rsid w:val="00F7435E"/>
    <w:rsid w:val="00F7467B"/>
    <w:rsid w:val="00F74DA7"/>
    <w:rsid w:val="00F75855"/>
    <w:rsid w:val="00F77A77"/>
    <w:rsid w:val="00F829B5"/>
    <w:rsid w:val="00F82B6F"/>
    <w:rsid w:val="00F8309A"/>
    <w:rsid w:val="00F84847"/>
    <w:rsid w:val="00F8621D"/>
    <w:rsid w:val="00F86524"/>
    <w:rsid w:val="00F868A9"/>
    <w:rsid w:val="00F87596"/>
    <w:rsid w:val="00F87732"/>
    <w:rsid w:val="00F87B11"/>
    <w:rsid w:val="00F90617"/>
    <w:rsid w:val="00F90C6C"/>
    <w:rsid w:val="00F90CB2"/>
    <w:rsid w:val="00F9155A"/>
    <w:rsid w:val="00F936C8"/>
    <w:rsid w:val="00F93D3D"/>
    <w:rsid w:val="00F94180"/>
    <w:rsid w:val="00F94C75"/>
    <w:rsid w:val="00F951BF"/>
    <w:rsid w:val="00F96EC4"/>
    <w:rsid w:val="00F9703C"/>
    <w:rsid w:val="00FA0025"/>
    <w:rsid w:val="00FA1114"/>
    <w:rsid w:val="00FA4ADE"/>
    <w:rsid w:val="00FA5D9B"/>
    <w:rsid w:val="00FA607E"/>
    <w:rsid w:val="00FA6086"/>
    <w:rsid w:val="00FA69FF"/>
    <w:rsid w:val="00FA787D"/>
    <w:rsid w:val="00FA7FD6"/>
    <w:rsid w:val="00FB082A"/>
    <w:rsid w:val="00FB2666"/>
    <w:rsid w:val="00FB4E20"/>
    <w:rsid w:val="00FB4ED1"/>
    <w:rsid w:val="00FB59CC"/>
    <w:rsid w:val="00FB778B"/>
    <w:rsid w:val="00FC1690"/>
    <w:rsid w:val="00FC1E54"/>
    <w:rsid w:val="00FC31FB"/>
    <w:rsid w:val="00FC4A41"/>
    <w:rsid w:val="00FC4E3F"/>
    <w:rsid w:val="00FC62FC"/>
    <w:rsid w:val="00FD19F6"/>
    <w:rsid w:val="00FD1C74"/>
    <w:rsid w:val="00FD281B"/>
    <w:rsid w:val="00FD40DA"/>
    <w:rsid w:val="00FD5F33"/>
    <w:rsid w:val="00FD5F59"/>
    <w:rsid w:val="00FD7AC7"/>
    <w:rsid w:val="00FE0DC2"/>
    <w:rsid w:val="00FE1F85"/>
    <w:rsid w:val="00FE2BDC"/>
    <w:rsid w:val="00FE3BB5"/>
    <w:rsid w:val="00FE61BF"/>
    <w:rsid w:val="00FF0642"/>
    <w:rsid w:val="00FF21EA"/>
    <w:rsid w:val="00FF233B"/>
    <w:rsid w:val="00FF25D1"/>
    <w:rsid w:val="00FF3529"/>
    <w:rsid w:val="00FF5B2B"/>
    <w:rsid w:val="00FF5F81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F2"/>
    <w:rPr>
      <w:b/>
      <w:bCs/>
      <w:color w:val="000000" w:themeColor="text1"/>
      <w:kern w:val="36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E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4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kern w:val="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E4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  <w:kern w:val="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E4F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kern w:val="0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E4F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 w:val="0"/>
      <w:bCs w:val="0"/>
      <w:color w:val="243F60" w:themeColor="accent1" w:themeShade="7F"/>
      <w:kern w:val="0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E4F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 w:val="0"/>
      <w:bCs w:val="0"/>
      <w:i/>
      <w:iCs/>
      <w:color w:val="243F60" w:themeColor="accent1" w:themeShade="7F"/>
      <w:kern w:val="0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BE4F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kern w:val="0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BE4F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F81BD" w:themeColor="accent1"/>
      <w:kern w:val="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E4F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kern w:val="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4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4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4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4F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4F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4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4F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4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4FF2"/>
    <w:pPr>
      <w:spacing w:line="240" w:lineRule="auto"/>
    </w:pPr>
    <w:rPr>
      <w:rFonts w:eastAsia="Times New Roman"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E4F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10"/>
    <w:rsid w:val="00BE4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4FF2"/>
    <w:pPr>
      <w:numPr>
        <w:ilvl w:val="1"/>
      </w:numPr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  <w:spacing w:val="15"/>
      <w:kern w:val="0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BE4F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4FF2"/>
    <w:rPr>
      <w:b/>
      <w:bCs/>
    </w:rPr>
  </w:style>
  <w:style w:type="character" w:styleId="a9">
    <w:name w:val="Emphasis"/>
    <w:basedOn w:val="a0"/>
    <w:uiPriority w:val="20"/>
    <w:qFormat/>
    <w:rsid w:val="00BE4FF2"/>
    <w:rPr>
      <w:i/>
      <w:iCs/>
    </w:rPr>
  </w:style>
  <w:style w:type="paragraph" w:styleId="aa">
    <w:name w:val="No Spacing"/>
    <w:uiPriority w:val="1"/>
    <w:qFormat/>
    <w:rsid w:val="00BE4F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4FF2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BE4FF2"/>
    <w:rPr>
      <w:b w:val="0"/>
      <w:bCs w:val="0"/>
      <w:i/>
      <w:iCs/>
      <w:kern w:val="0"/>
      <w:lang w:val="en-US"/>
    </w:rPr>
  </w:style>
  <w:style w:type="character" w:customStyle="1" w:styleId="22">
    <w:name w:val="Цитата 2 Знак"/>
    <w:basedOn w:val="a0"/>
    <w:link w:val="21"/>
    <w:uiPriority w:val="29"/>
    <w:rsid w:val="00BE4F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4FF2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  <w:kern w:val="0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BE4F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4F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4F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4F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4F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4F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4FF2"/>
    <w:pPr>
      <w:outlineLvl w:val="9"/>
    </w:pPr>
    <w:rPr>
      <w:kern w:val="36"/>
      <w:lang w:val="ru-RU"/>
    </w:rPr>
  </w:style>
  <w:style w:type="table" w:styleId="af4">
    <w:name w:val="Table Grid"/>
    <w:basedOn w:val="a1"/>
    <w:uiPriority w:val="59"/>
    <w:rsid w:val="008D1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C752-F927-439D-9368-ED117B4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9-22T19:37:00Z</dcterms:created>
  <dcterms:modified xsi:type="dcterms:W3CDTF">2017-01-22T21:35:00Z</dcterms:modified>
</cp:coreProperties>
</file>